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FEBF" w14:textId="77777777" w:rsidR="00C701E6" w:rsidRPr="00617D9E" w:rsidRDefault="00C701E6" w:rsidP="00C701E6">
      <w:pPr>
        <w:tabs>
          <w:tab w:val="left" w:pos="980"/>
          <w:tab w:val="left" w:pos="1418"/>
          <w:tab w:val="right" w:pos="7916"/>
        </w:tabs>
        <w:ind w:right="-8" w:firstLine="1560"/>
        <w:jc w:val="right"/>
        <w:rPr>
          <w:rFonts w:ascii="Cooper Black" w:hAnsi="Cooper Black"/>
          <w:color w:val="44546A" w:themeColor="text2"/>
          <w:sz w:val="40"/>
        </w:rPr>
      </w:pPr>
      <w:r w:rsidRPr="00617D9E">
        <w:rPr>
          <w:noProof/>
          <w:color w:val="44546A" w:themeColor="text2"/>
        </w:rPr>
        <w:drawing>
          <wp:anchor distT="0" distB="0" distL="114300" distR="114300" simplePos="0" relativeHeight="251663360" behindDoc="1" locked="0" layoutInCell="1" allowOverlap="1" wp14:anchorId="434171E7" wp14:editId="40BB71A7">
            <wp:simplePos x="0" y="0"/>
            <wp:positionH relativeFrom="leftMargin">
              <wp:posOffset>518795</wp:posOffset>
            </wp:positionH>
            <wp:positionV relativeFrom="paragraph">
              <wp:posOffset>-237490</wp:posOffset>
            </wp:positionV>
            <wp:extent cx="1752600" cy="1400175"/>
            <wp:effectExtent l="0" t="0" r="0" b="9525"/>
            <wp:wrapNone/>
            <wp:docPr id="9" name="Image 9" descr="LOGO CRSMR ID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RSMR IDF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9E">
        <w:rPr>
          <w:rFonts w:ascii="Cooper Black" w:hAnsi="Cooper Black"/>
          <w:color w:val="44546A" w:themeColor="text2"/>
          <w:sz w:val="52"/>
        </w:rPr>
        <w:t>Formation Marche nordique</w:t>
      </w:r>
    </w:p>
    <w:p w14:paraId="3B9AD209" w14:textId="77777777" w:rsidR="00C701E6" w:rsidRPr="00CC1D48" w:rsidRDefault="00C701E6" w:rsidP="00C701E6">
      <w:pPr>
        <w:tabs>
          <w:tab w:val="left" w:pos="980"/>
          <w:tab w:val="left" w:pos="1418"/>
          <w:tab w:val="right" w:pos="7916"/>
        </w:tabs>
        <w:ind w:right="-8" w:firstLine="2127"/>
        <w:jc w:val="right"/>
        <w:rPr>
          <w:b/>
          <w:i/>
          <w:sz w:val="36"/>
        </w:rPr>
      </w:pPr>
      <w:r w:rsidRPr="004557A1">
        <w:rPr>
          <w:rFonts w:ascii="Cooper Black" w:hAnsi="Cooper Black"/>
          <w:sz w:val="36"/>
        </w:rPr>
        <w:t>Animateur</w:t>
      </w:r>
      <w:r>
        <w:rPr>
          <w:rFonts w:ascii="Cooper Black" w:hAnsi="Cooper Black"/>
          <w:sz w:val="36"/>
        </w:rPr>
        <w:t xml:space="preserve"> -</w:t>
      </w:r>
      <w:r w:rsidRPr="004557A1">
        <w:rPr>
          <w:rFonts w:ascii="Cooper Black" w:hAnsi="Cooper Black"/>
          <w:sz w:val="36"/>
        </w:rPr>
        <w:t xml:space="preserve"> </w:t>
      </w:r>
      <w:r w:rsidRPr="00CC1D48">
        <w:rPr>
          <w:rFonts w:ascii="Cooper Black" w:hAnsi="Cooper Black"/>
          <w:sz w:val="36"/>
        </w:rPr>
        <w:t>Brevet Fédéral Niveau 1</w:t>
      </w:r>
    </w:p>
    <w:tbl>
      <w:tblPr>
        <w:tblpPr w:vertAnchor="text" w:horzAnchor="page" w:tblpX="4483" w:tblpY="16"/>
        <w:tblOverlap w:val="never"/>
        <w:tblW w:w="6699" w:type="dxa"/>
        <w:shd w:val="clear" w:color="auto" w:fill="BDD6EE" w:themeFill="accent1" w:themeFillTint="66"/>
        <w:tblCellMar>
          <w:top w:w="117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6699"/>
      </w:tblGrid>
      <w:tr w:rsidR="00C701E6" w:rsidRPr="00BA7D64" w14:paraId="7638EAA0" w14:textId="77777777" w:rsidTr="005D583D">
        <w:trPr>
          <w:trHeight w:val="235"/>
        </w:trPr>
        <w:tc>
          <w:tcPr>
            <w:tcW w:w="6699" w:type="dxa"/>
            <w:shd w:val="clear" w:color="auto" w:fill="BDD6EE" w:themeFill="accent1" w:themeFillTint="66"/>
          </w:tcPr>
          <w:p w14:paraId="3D786548" w14:textId="23E6A4D7" w:rsidR="005D583D" w:rsidRPr="005D583D" w:rsidRDefault="00F41FB3" w:rsidP="005D583D">
            <w:pPr>
              <w:spacing w:after="79"/>
              <w:jc w:val="center"/>
              <w:rPr>
                <w:rFonts w:ascii="Aller" w:eastAsia="Cooper" w:hAnsi="Aller" w:cs="Cooper"/>
                <w:b/>
                <w:sz w:val="30"/>
              </w:rPr>
            </w:pPr>
            <w:r>
              <w:rPr>
                <w:rFonts w:ascii="Aller" w:eastAsia="Cooper" w:hAnsi="Aller" w:cs="Cooper"/>
                <w:b/>
                <w:sz w:val="30"/>
              </w:rPr>
              <w:t xml:space="preserve">Samedi </w:t>
            </w:r>
            <w:r w:rsidR="00E4702C">
              <w:rPr>
                <w:rFonts w:ascii="Aller" w:eastAsia="Cooper" w:hAnsi="Aller" w:cs="Cooper"/>
                <w:b/>
                <w:sz w:val="30"/>
              </w:rPr>
              <w:t>22</w:t>
            </w:r>
            <w:r w:rsidR="00617D9E">
              <w:rPr>
                <w:rFonts w:ascii="Aller" w:eastAsia="Cooper" w:hAnsi="Aller" w:cs="Cooper"/>
                <w:b/>
                <w:sz w:val="30"/>
              </w:rPr>
              <w:t xml:space="preserve"> </w:t>
            </w:r>
            <w:r w:rsidR="005D583D" w:rsidRPr="005D583D">
              <w:rPr>
                <w:rFonts w:ascii="Aller" w:eastAsia="Cooper" w:hAnsi="Aller" w:cs="Cooper"/>
                <w:b/>
                <w:sz w:val="30"/>
              </w:rPr>
              <w:t xml:space="preserve">et </w:t>
            </w:r>
            <w:r>
              <w:rPr>
                <w:rFonts w:ascii="Aller" w:eastAsia="Cooper" w:hAnsi="Aller" w:cs="Cooper"/>
                <w:b/>
                <w:sz w:val="30"/>
              </w:rPr>
              <w:t>Dimanche</w:t>
            </w:r>
            <w:r w:rsidR="005D583D" w:rsidRPr="005D583D">
              <w:rPr>
                <w:rFonts w:ascii="Aller" w:eastAsia="Cooper" w:hAnsi="Aller" w:cs="Cooper"/>
                <w:b/>
                <w:sz w:val="30"/>
              </w:rPr>
              <w:t xml:space="preserve"> </w:t>
            </w:r>
            <w:r w:rsidR="00E4702C">
              <w:rPr>
                <w:rFonts w:ascii="Aller" w:eastAsia="Cooper" w:hAnsi="Aller" w:cs="Cooper"/>
                <w:b/>
                <w:sz w:val="30"/>
              </w:rPr>
              <w:t>23</w:t>
            </w:r>
            <w:r w:rsidR="002465D2">
              <w:rPr>
                <w:rFonts w:ascii="Aller" w:eastAsia="Cooper" w:hAnsi="Aller" w:cs="Cooper"/>
                <w:b/>
                <w:sz w:val="30"/>
              </w:rPr>
              <w:t xml:space="preserve"> Janvier</w:t>
            </w:r>
            <w:r w:rsidR="005D583D" w:rsidRPr="005D583D">
              <w:rPr>
                <w:rFonts w:ascii="Aller" w:eastAsia="Cooper" w:hAnsi="Aller" w:cs="Cooper"/>
                <w:b/>
                <w:sz w:val="30"/>
              </w:rPr>
              <w:t xml:space="preserve"> 20</w:t>
            </w:r>
            <w:r w:rsidR="00617D9E">
              <w:rPr>
                <w:rFonts w:ascii="Aller" w:eastAsia="Cooper" w:hAnsi="Aller" w:cs="Cooper"/>
                <w:b/>
                <w:sz w:val="30"/>
              </w:rPr>
              <w:t>2</w:t>
            </w:r>
            <w:r w:rsidR="002465D2">
              <w:rPr>
                <w:rFonts w:ascii="Aller" w:eastAsia="Cooper" w:hAnsi="Aller" w:cs="Cooper"/>
                <w:b/>
                <w:sz w:val="30"/>
              </w:rPr>
              <w:t>2</w:t>
            </w:r>
          </w:p>
          <w:p w14:paraId="4ED255F8" w14:textId="38A4524A" w:rsidR="00C701E6" w:rsidRPr="00BA7D64" w:rsidRDefault="005D583D" w:rsidP="005D583D">
            <w:pPr>
              <w:ind w:left="800"/>
              <w:jc w:val="center"/>
              <w:rPr>
                <w:rFonts w:ascii="Gill Sans MT" w:hAnsi="Gill Sans MT"/>
                <w:color w:val="FFFFFF"/>
              </w:rPr>
            </w:pPr>
            <w:proofErr w:type="gramStart"/>
            <w:r w:rsidRPr="005D583D">
              <w:rPr>
                <w:rFonts w:ascii="Aller" w:eastAsia="Cooper" w:hAnsi="Aller" w:cs="Cooper"/>
                <w:b/>
                <w:sz w:val="30"/>
              </w:rPr>
              <w:t xml:space="preserve">à </w:t>
            </w:r>
            <w:r w:rsidR="002465D2" w:rsidRPr="005D583D">
              <w:rPr>
                <w:rFonts w:ascii="Aller" w:eastAsia="Cooper" w:hAnsi="Aller" w:cs="Cooper"/>
                <w:b/>
                <w:sz w:val="30"/>
              </w:rPr>
              <w:t xml:space="preserve"> La</w:t>
            </w:r>
            <w:proofErr w:type="gramEnd"/>
            <w:r w:rsidR="002465D2" w:rsidRPr="005D583D">
              <w:rPr>
                <w:rFonts w:ascii="Aller" w:eastAsia="Cooper" w:hAnsi="Aller" w:cs="Cooper"/>
                <w:b/>
                <w:sz w:val="30"/>
              </w:rPr>
              <w:t xml:space="preserve"> Rochette (77)</w:t>
            </w:r>
          </w:p>
        </w:tc>
      </w:tr>
    </w:tbl>
    <w:p w14:paraId="008DECAC" w14:textId="77777777" w:rsidR="00C701E6" w:rsidRPr="00BA7D64" w:rsidRDefault="00C701E6" w:rsidP="00C701E6">
      <w:pPr>
        <w:tabs>
          <w:tab w:val="left" w:pos="980"/>
          <w:tab w:val="left" w:pos="1299"/>
          <w:tab w:val="right" w:pos="7916"/>
        </w:tabs>
        <w:ind w:right="-8"/>
        <w:jc w:val="center"/>
        <w:rPr>
          <w:b/>
          <w:i/>
          <w:color w:val="FFFFFF"/>
          <w:sz w:val="36"/>
        </w:rPr>
      </w:pPr>
    </w:p>
    <w:p w14:paraId="5FBD2F5D" w14:textId="77777777" w:rsidR="00C701E6" w:rsidRDefault="00C701E6" w:rsidP="00C701E6">
      <w:pPr>
        <w:tabs>
          <w:tab w:val="left" w:pos="980"/>
          <w:tab w:val="left" w:pos="1299"/>
          <w:tab w:val="right" w:pos="7916"/>
        </w:tabs>
        <w:ind w:right="-8"/>
        <w:jc w:val="center"/>
        <w:rPr>
          <w:b/>
          <w:i/>
          <w:sz w:val="36"/>
        </w:rPr>
      </w:pPr>
    </w:p>
    <w:p w14:paraId="77CEFB6B" w14:textId="77777777" w:rsidR="00C701E6" w:rsidRDefault="00C701E6" w:rsidP="00C701E6">
      <w:pPr>
        <w:tabs>
          <w:tab w:val="left" w:pos="980"/>
          <w:tab w:val="left" w:pos="1299"/>
          <w:tab w:val="right" w:pos="7916"/>
        </w:tabs>
        <w:ind w:right="-8"/>
        <w:jc w:val="center"/>
        <w:rPr>
          <w:b/>
          <w:i/>
          <w:sz w:val="36"/>
        </w:rPr>
      </w:pPr>
    </w:p>
    <w:p w14:paraId="5A902E1B" w14:textId="77777777" w:rsidR="00C701E6" w:rsidRPr="00CC1D48" w:rsidRDefault="00C701E6" w:rsidP="00C701E6">
      <w:pPr>
        <w:tabs>
          <w:tab w:val="left" w:pos="980"/>
          <w:tab w:val="left" w:pos="1299"/>
          <w:tab w:val="right" w:pos="7916"/>
        </w:tabs>
        <w:ind w:right="-8"/>
        <w:rPr>
          <w:rFonts w:ascii="Aller" w:hAnsi="Aller"/>
          <w:sz w:val="28"/>
        </w:rPr>
      </w:pPr>
      <w:r>
        <w:rPr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3D920" wp14:editId="18AD8914">
                <wp:simplePos x="0" y="0"/>
                <wp:positionH relativeFrom="column">
                  <wp:posOffset>5080</wp:posOffset>
                </wp:positionH>
                <wp:positionV relativeFrom="paragraph">
                  <wp:posOffset>39370</wp:posOffset>
                </wp:positionV>
                <wp:extent cx="2971800" cy="373380"/>
                <wp:effectExtent l="0" t="0" r="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33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D65BE" w14:textId="77777777" w:rsidR="00C701E6" w:rsidRPr="005D583D" w:rsidRDefault="00C701E6" w:rsidP="00C701E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583D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D920" id="Rectangle 7" o:spid="_x0000_s1026" style="position:absolute;margin-left:.4pt;margin-top:3.1pt;width:23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" fillcolor="#44546a [3215]" stroked="f">
                <v:textbox>
                  <w:txbxContent>
                    <w:p w14:paraId="560D65BE" w14:textId="77777777" w:rsidR="00C701E6" w:rsidRPr="005D583D" w:rsidRDefault="00C701E6" w:rsidP="00C701E6">
                      <w:pPr>
                        <w:ind w:firstLine="708"/>
                        <w:rPr>
                          <w:b/>
                          <w:color w:val="FFFFFF" w:themeColor="background1"/>
                        </w:rPr>
                      </w:pPr>
                      <w:r w:rsidRPr="005D583D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Pr="00CC1D48">
        <w:rPr>
          <w:rFonts w:ascii="Aller" w:hAnsi="Aller"/>
          <w:sz w:val="36"/>
        </w:rPr>
        <w:tab/>
      </w:r>
    </w:p>
    <w:p w14:paraId="6845B3EC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  <w:rPr>
          <w:sz w:val="28"/>
        </w:rPr>
      </w:pPr>
    </w:p>
    <w:p w14:paraId="55145713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 xml:space="preserve">M.  </w:t>
      </w:r>
      <w:r w:rsidRPr="007E38EF">
        <w:rPr>
          <w:rFonts w:eastAsia="Malgun Gothic"/>
        </w:rPr>
        <w:t>□     Mme/Mlle □</w:t>
      </w:r>
      <w:r w:rsidRPr="007E38EF">
        <w:tab/>
      </w:r>
      <w:r w:rsidRPr="007E38EF">
        <w:tab/>
      </w:r>
    </w:p>
    <w:p w14:paraId="085D54CA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NOM : </w:t>
      </w:r>
      <w:proofErr w:type="gramStart"/>
      <w:r>
        <w:t xml:space="preserve"> .</w:t>
      </w:r>
      <w:r w:rsidRPr="007E38EF">
        <w:t>…</w:t>
      </w:r>
      <w:proofErr w:type="gramEnd"/>
      <w:r w:rsidRPr="007E38EF">
        <w:t>……………………</w:t>
      </w:r>
      <w:r>
        <w:t>……………….. Prénom : ……………………………………</w:t>
      </w:r>
    </w:p>
    <w:p w14:paraId="7F8A7789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Date de naissance</w:t>
      </w:r>
      <w:proofErr w:type="gramStart"/>
      <w:r w:rsidRPr="007E38EF">
        <w:t> :_</w:t>
      </w:r>
      <w:proofErr w:type="gramEnd"/>
      <w:r w:rsidRPr="007E38EF">
        <w:t>____/_____/____</w:t>
      </w:r>
      <w:r>
        <w:t>_____  Lieu: …………………………………………..</w:t>
      </w:r>
    </w:p>
    <w:p w14:paraId="7E18BEC6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Adresse </w:t>
      </w:r>
      <w:r w:rsidRPr="007E38EF">
        <w:t>: ……………………………………………………………………</w:t>
      </w:r>
      <w:r>
        <w:t>………………….</w:t>
      </w:r>
    </w:p>
    <w:p w14:paraId="165BA373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Code Postal : </w:t>
      </w:r>
      <w:r w:rsidRPr="007E38EF">
        <w:t>………………………………………………………</w:t>
      </w:r>
      <w:r>
        <w:t>……………………………</w:t>
      </w:r>
    </w:p>
    <w:p w14:paraId="549A2D72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Ville : </w:t>
      </w:r>
      <w:r w:rsidRPr="007E38EF">
        <w:t>…………………………………</w:t>
      </w:r>
      <w:r>
        <w:t>………………………………………………………...</w:t>
      </w:r>
    </w:p>
    <w:p w14:paraId="39CE50DF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Téléphone portable : ……………………… Mail : ………………………………………….</w:t>
      </w:r>
      <w:r>
        <w:t>..</w:t>
      </w:r>
      <w:r w:rsidRPr="007E38EF">
        <w:t>.</w:t>
      </w:r>
    </w:p>
    <w:p w14:paraId="3B01486A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Si Adhérent - </w:t>
      </w:r>
      <w:r w:rsidRPr="00B23269">
        <w:t xml:space="preserve">N° Licence FNSMR </w:t>
      </w:r>
      <w:r w:rsidRPr="007E38EF">
        <w:rPr>
          <w:b/>
        </w:rPr>
        <w:t>:</w:t>
      </w:r>
      <w:r w:rsidRPr="007E38EF">
        <w:t xml:space="preserve"> ……</w:t>
      </w:r>
      <w:r>
        <w:t>………………………………………………………</w:t>
      </w:r>
    </w:p>
    <w:p w14:paraId="3B43D656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Comité/</w:t>
      </w:r>
      <w:r>
        <w:t xml:space="preserve"> </w:t>
      </w:r>
      <w:r w:rsidRPr="007E38EF">
        <w:t>Structure</w:t>
      </w:r>
      <w:r>
        <w:t>/ Association</w:t>
      </w:r>
      <w:r w:rsidRPr="007E38EF">
        <w:t> : ……………………………………</w:t>
      </w:r>
      <w:r>
        <w:t>………………………….</w:t>
      </w:r>
    </w:p>
    <w:p w14:paraId="34827430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Fonction dans la structure : ………………………………………………………………</w:t>
      </w:r>
      <w:proofErr w:type="gramStart"/>
      <w:r w:rsidRPr="007E38EF">
        <w:t>……</w:t>
      </w:r>
      <w:r>
        <w:t>.</w:t>
      </w:r>
      <w:proofErr w:type="gramEnd"/>
      <w:r>
        <w:t>.</w:t>
      </w:r>
    </w:p>
    <w:p w14:paraId="0BB03234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</w:p>
    <w:p w14:paraId="0182A36D" w14:textId="77777777" w:rsidR="00C701E6" w:rsidRDefault="00C701E6" w:rsidP="00C701E6">
      <w:pPr>
        <w:tabs>
          <w:tab w:val="left" w:pos="980"/>
        </w:tabs>
        <w:ind w:right="-6"/>
        <w:contextualSpacing/>
        <w:jc w:val="both"/>
      </w:pPr>
      <w:r>
        <w:t xml:space="preserve">Titulaire d’une formation PSC1 (Premiers Secours) :                   </w:t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oui </w:t>
      </w:r>
      <w:r w:rsidRPr="007E38EF">
        <w:tab/>
      </w:r>
      <w:r w:rsidRPr="007E38EF">
        <w:tab/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>non</w:t>
      </w:r>
      <w:r w:rsidRPr="00B23269">
        <w:t xml:space="preserve"> </w:t>
      </w:r>
    </w:p>
    <w:p w14:paraId="0BC4385C" w14:textId="77777777" w:rsidR="00C701E6" w:rsidRDefault="00C701E6" w:rsidP="00C701E6">
      <w:pPr>
        <w:tabs>
          <w:tab w:val="left" w:pos="980"/>
        </w:tabs>
        <w:ind w:right="-6"/>
        <w:contextualSpacing/>
        <w:jc w:val="both"/>
      </w:pPr>
      <w:r w:rsidRPr="007E38EF">
        <w:t>Si oui</w:t>
      </w:r>
      <w:r>
        <w:t xml:space="preserve"> : Date d’obtention du PSC1 </w:t>
      </w:r>
      <w:r w:rsidRPr="007E38EF">
        <w:t>____/_____/____</w:t>
      </w:r>
      <w:proofErr w:type="gramStart"/>
      <w:r>
        <w:t>_  (</w:t>
      </w:r>
      <w:proofErr w:type="gramEnd"/>
      <w:r>
        <w:t>Joindre Copie)</w:t>
      </w:r>
    </w:p>
    <w:p w14:paraId="01B2D7E6" w14:textId="77777777" w:rsidR="00C701E6" w:rsidRDefault="00C701E6" w:rsidP="00C701E6">
      <w:pPr>
        <w:tabs>
          <w:tab w:val="left" w:pos="980"/>
        </w:tabs>
        <w:ind w:right="-6"/>
        <w:contextualSpacing/>
        <w:jc w:val="both"/>
      </w:pPr>
      <w:r>
        <w:t>Si non : Suivre une formation (avant ou après pour valider BF1)</w:t>
      </w:r>
    </w:p>
    <w:p w14:paraId="4511538E" w14:textId="77777777" w:rsidR="00C701E6" w:rsidRPr="007E38EF" w:rsidRDefault="00C701E6" w:rsidP="00C701E6">
      <w:pPr>
        <w:tabs>
          <w:tab w:val="left" w:pos="980"/>
        </w:tabs>
        <w:ind w:right="-6"/>
        <w:contextualSpacing/>
        <w:jc w:val="both"/>
      </w:pPr>
    </w:p>
    <w:p w14:paraId="44BF4B3D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Avez-vous déjà pratiqué la </w:t>
      </w:r>
      <w:r>
        <w:t>marche</w:t>
      </w:r>
      <w:r w:rsidRPr="007E38EF">
        <w:t xml:space="preserve"> </w:t>
      </w:r>
      <w:r>
        <w:t>nordique</w:t>
      </w:r>
      <w:r w:rsidRPr="007E38EF">
        <w:t xml:space="preserve"> : </w:t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oui </w:t>
      </w:r>
      <w:r w:rsidRPr="007E38EF">
        <w:tab/>
      </w:r>
      <w:r w:rsidRPr="007E38EF">
        <w:tab/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non</w:t>
      </w:r>
    </w:p>
    <w:p w14:paraId="79B63162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Si oui depuis combien de temps ? …………</w:t>
      </w:r>
    </w:p>
    <w:p w14:paraId="5D916EB7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2F5154E6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Avez-vous déjà encadré la </w:t>
      </w:r>
      <w:r>
        <w:t>marche</w:t>
      </w:r>
      <w:r w:rsidRPr="007E38EF">
        <w:t xml:space="preserve"> </w:t>
      </w:r>
      <w:r>
        <w:t>nordique</w:t>
      </w:r>
      <w:r w:rsidRPr="007E38EF">
        <w:t xml:space="preserve"> : </w:t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oui </w:t>
      </w:r>
      <w:r w:rsidRPr="007E38EF">
        <w:tab/>
      </w:r>
      <w:r w:rsidRPr="007E38EF">
        <w:tab/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non</w:t>
      </w:r>
    </w:p>
    <w:p w14:paraId="5E32BD0A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Si oui depuis combien de temps ? ………….</w:t>
      </w:r>
    </w:p>
    <w:p w14:paraId="5B8B1F65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03403BB7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Avez-vous déjà suivi un stage/formation en </w:t>
      </w:r>
      <w:r>
        <w:t>marche</w:t>
      </w:r>
      <w:r w:rsidRPr="007E38EF">
        <w:t xml:space="preserve"> </w:t>
      </w:r>
      <w:r>
        <w:t>nordique</w:t>
      </w:r>
      <w:r w:rsidRPr="007E38EF">
        <w:t xml:space="preserve"> : </w:t>
      </w:r>
      <w:r>
        <w:t xml:space="preserve">   </w:t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oui </w:t>
      </w:r>
      <w:r w:rsidRPr="007E38EF">
        <w:tab/>
      </w:r>
      <w:r>
        <w:tab/>
      </w:r>
      <w:r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non</w:t>
      </w:r>
    </w:p>
    <w:p w14:paraId="523F7CAC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Si oui avec quel organisme : ……………………………………</w:t>
      </w:r>
    </w:p>
    <w:p w14:paraId="689EBE3B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2CF4D5EB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Seriez-vous intéressé par des rencontres sportives en randonnée pédestre </w:t>
      </w:r>
      <w:r>
        <w:t xml:space="preserve">en IDF </w:t>
      </w:r>
      <w:r w:rsidRPr="007E38EF">
        <w:t xml:space="preserve">: </w:t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oui </w:t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CE12F4">
        <w:rPr>
          <w:b/>
        </w:rPr>
      </w:r>
      <w:r w:rsidR="00CE12F4">
        <w:rPr>
          <w:b/>
        </w:rPr>
        <w:fldChar w:fldCharType="separate"/>
      </w:r>
      <w:r w:rsidRPr="00791E13">
        <w:fldChar w:fldCharType="end"/>
      </w:r>
      <w:r w:rsidRPr="007E38EF">
        <w:t xml:space="preserve"> non</w:t>
      </w:r>
    </w:p>
    <w:p w14:paraId="47BF7535" w14:textId="77777777" w:rsidR="00C701E6" w:rsidRPr="007E38EF" w:rsidRDefault="00C701E6" w:rsidP="00C701E6">
      <w:pPr>
        <w:tabs>
          <w:tab w:val="left" w:pos="6237"/>
        </w:tabs>
        <w:ind w:right="-8"/>
      </w:pPr>
    </w:p>
    <w:p w14:paraId="17004E1E" w14:textId="77777777" w:rsidR="00C701E6" w:rsidRDefault="00C701E6" w:rsidP="00C701E6">
      <w:pPr>
        <w:tabs>
          <w:tab w:val="left" w:pos="6237"/>
        </w:tabs>
        <w:ind w:right="-8"/>
      </w:pPr>
      <w:r w:rsidRPr="007E38EF">
        <w:t>Renseignements complémentaires (allergies, régime alimentaire…) : ………………………………………………………………………………………………………………………………………………………………………………………………….....</w:t>
      </w:r>
      <w:r>
        <w:t>.......................................</w:t>
      </w:r>
    </w:p>
    <w:p w14:paraId="01C1A2E7" w14:textId="77777777" w:rsidR="00C701E6" w:rsidRPr="007E38EF" w:rsidRDefault="00C701E6" w:rsidP="00C701E6">
      <w:pPr>
        <w:tabs>
          <w:tab w:val="left" w:pos="6237"/>
        </w:tabs>
        <w:ind w:right="-8"/>
      </w:pPr>
    </w:p>
    <w:p w14:paraId="7C932EC3" w14:textId="77777777" w:rsidR="00C701E6" w:rsidRPr="007E38EF" w:rsidRDefault="00C701E6" w:rsidP="00C701E6">
      <w:pPr>
        <w:tabs>
          <w:tab w:val="left" w:pos="6237"/>
        </w:tabs>
        <w:ind w:right="-8"/>
      </w:pPr>
      <w:r w:rsidRPr="007E38EF">
        <w:t>Personne à contacter en cas d’urgence : 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7E38EF">
        <w:t>…….</w:t>
      </w:r>
      <w:proofErr w:type="gramEnd"/>
      <w:r w:rsidRPr="007E38EF">
        <w:t>…………………</w:t>
      </w:r>
      <w:r>
        <w:t>……...</w:t>
      </w:r>
    </w:p>
    <w:p w14:paraId="3575ED8C" w14:textId="77777777" w:rsidR="00C701E6" w:rsidRDefault="00C701E6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0826E443" w14:textId="77777777" w:rsidR="00C701E6" w:rsidRDefault="00C701E6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570F8DFE" w14:textId="77777777" w:rsidR="00C701E6" w:rsidRDefault="00C701E6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0AC73732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lastRenderedPageBreak/>
        <w:t>Choix de la prestation</w:t>
      </w:r>
    </w:p>
    <w:p w14:paraId="179D3E8D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06756258" w14:textId="0E8DFEA2" w:rsidR="00C701E6" w:rsidRDefault="00C701E6" w:rsidP="00C701E6">
      <w:pPr>
        <w:tabs>
          <w:tab w:val="left" w:pos="6237"/>
        </w:tabs>
        <w:ind w:right="-8"/>
        <w:jc w:val="both"/>
      </w:pPr>
      <w:r w:rsidRPr="007E38EF">
        <w:t>Je souhaite participer à la formation</w:t>
      </w:r>
      <w:r>
        <w:t xml:space="preserve"> Animateur</w:t>
      </w:r>
      <w:r w:rsidRPr="007E38EF">
        <w:t xml:space="preserve"> </w:t>
      </w:r>
      <w:r>
        <w:t>Marche</w:t>
      </w:r>
      <w:r w:rsidRPr="007E38EF">
        <w:t xml:space="preserve"> </w:t>
      </w:r>
      <w:r>
        <w:t>nordique</w:t>
      </w:r>
      <w:r w:rsidRPr="007E38EF">
        <w:t xml:space="preserve"> Brevet Fédéral Niveau 1, organisée par le Comité </w:t>
      </w:r>
      <w:r>
        <w:t>R</w:t>
      </w:r>
      <w:r w:rsidRPr="007E38EF">
        <w:t xml:space="preserve">égional du </w:t>
      </w:r>
      <w:r>
        <w:t>S</w:t>
      </w:r>
      <w:r w:rsidRPr="007E38EF">
        <w:t xml:space="preserve">port en </w:t>
      </w:r>
      <w:r>
        <w:t>M</w:t>
      </w:r>
      <w:r w:rsidRPr="007E38EF">
        <w:t xml:space="preserve">ilieu </w:t>
      </w:r>
      <w:r>
        <w:t>R</w:t>
      </w:r>
      <w:r w:rsidRPr="007E38EF">
        <w:t xml:space="preserve">ural </w:t>
      </w:r>
      <w:r>
        <w:t>IDF</w:t>
      </w:r>
      <w:r w:rsidRPr="007E38EF">
        <w:t>, qui aura lieu</w:t>
      </w:r>
      <w:r w:rsidR="00F41FB3">
        <w:t xml:space="preserve"> en </w:t>
      </w:r>
      <w:r w:rsidR="002465D2">
        <w:t>Janvier</w:t>
      </w:r>
      <w:r w:rsidR="00F41FB3">
        <w:t xml:space="preserve"> 202</w:t>
      </w:r>
      <w:r w:rsidR="002465D2">
        <w:t>2</w:t>
      </w:r>
      <w:r w:rsidR="00F41FB3">
        <w:t xml:space="preserve"> </w:t>
      </w:r>
      <w:r w:rsidRPr="007E38EF">
        <w:t>:</w:t>
      </w:r>
    </w:p>
    <w:p w14:paraId="604A8982" w14:textId="77777777" w:rsidR="00C701E6" w:rsidRPr="009A5028" w:rsidRDefault="00C701E6" w:rsidP="00C701E6">
      <w:pPr>
        <w:tabs>
          <w:tab w:val="left" w:pos="6237"/>
        </w:tabs>
        <w:ind w:right="-8"/>
        <w:jc w:val="both"/>
        <w:rPr>
          <w:sz w:val="12"/>
        </w:rPr>
      </w:pPr>
    </w:p>
    <w:p w14:paraId="786ACFAD" w14:textId="77777777" w:rsidR="002465D2" w:rsidRDefault="002465D2" w:rsidP="002465D2">
      <w:pPr>
        <w:keepNext/>
        <w:keepLines/>
        <w:spacing w:line="256" w:lineRule="auto"/>
        <w:ind w:right="34"/>
        <w:jc w:val="center"/>
        <w:outlineLvl w:val="0"/>
        <w:rPr>
          <w:i/>
          <w:color w:val="000000"/>
          <w:sz w:val="38"/>
          <w:szCs w:val="22"/>
        </w:rPr>
      </w:pPr>
      <w:r>
        <w:rPr>
          <w:i/>
          <w:color w:val="000000"/>
          <w:sz w:val="38"/>
          <w:szCs w:val="22"/>
        </w:rPr>
        <w:t>Le ROCHETON - YMCA</w:t>
      </w:r>
    </w:p>
    <w:p w14:paraId="34AE0CDF" w14:textId="77777777" w:rsidR="002465D2" w:rsidRDefault="002465D2" w:rsidP="002465D2">
      <w:pPr>
        <w:spacing w:after="9" w:line="256" w:lineRule="auto"/>
        <w:ind w:right="3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i/>
          <w:color w:val="000000"/>
          <w:sz w:val="30"/>
          <w:szCs w:val="22"/>
        </w:rPr>
        <w:t>Rue de la Forêt</w:t>
      </w:r>
    </w:p>
    <w:p w14:paraId="14308594" w14:textId="77777777" w:rsidR="002465D2" w:rsidRDefault="002465D2" w:rsidP="002465D2">
      <w:pPr>
        <w:keepNext/>
        <w:keepLines/>
        <w:spacing w:after="176" w:line="256" w:lineRule="auto"/>
        <w:ind w:right="34"/>
        <w:jc w:val="center"/>
        <w:outlineLvl w:val="1"/>
        <w:rPr>
          <w:i/>
          <w:color w:val="000000"/>
          <w:sz w:val="32"/>
          <w:szCs w:val="22"/>
        </w:rPr>
      </w:pPr>
      <w:r>
        <w:rPr>
          <w:i/>
          <w:color w:val="000000"/>
          <w:sz w:val="32"/>
          <w:szCs w:val="22"/>
        </w:rPr>
        <w:t>77 000 La Rochette (Seine et Marne)</w:t>
      </w:r>
    </w:p>
    <w:p w14:paraId="7805092C" w14:textId="4D49C86F" w:rsidR="00C701E6" w:rsidRPr="00386380" w:rsidRDefault="00C701E6" w:rsidP="00C701E6">
      <w:pPr>
        <w:rPr>
          <w:b/>
        </w:rPr>
      </w:pPr>
      <w:r>
        <w:rPr>
          <w:b/>
        </w:rPr>
        <w:t xml:space="preserve">Prestation : </w:t>
      </w:r>
    </w:p>
    <w:p w14:paraId="743DE37A" w14:textId="12D96EC4" w:rsidR="00C701E6" w:rsidRDefault="00C701E6" w:rsidP="009943D6">
      <w:pPr>
        <w:spacing w:line="259" w:lineRule="auto"/>
        <w:ind w:firstLine="360"/>
      </w:pPr>
      <w:r>
        <w:rPr>
          <w:color w:val="3FA435"/>
        </w:rPr>
        <w:t xml:space="preserve">Adhérents FNSMR : </w:t>
      </w:r>
      <w:r>
        <w:rPr>
          <w:b/>
          <w:color w:val="3FA435"/>
          <w:sz w:val="28"/>
        </w:rPr>
        <w:t>1</w:t>
      </w:r>
      <w:r w:rsidR="009943D6">
        <w:rPr>
          <w:b/>
          <w:color w:val="3FA435"/>
          <w:sz w:val="28"/>
        </w:rPr>
        <w:t>5</w:t>
      </w:r>
      <w:r w:rsidR="00F41FB3">
        <w:rPr>
          <w:b/>
          <w:color w:val="3FA435"/>
          <w:sz w:val="28"/>
        </w:rPr>
        <w:t>0</w:t>
      </w:r>
      <w:r>
        <w:rPr>
          <w:b/>
          <w:color w:val="3FA435"/>
          <w:sz w:val="28"/>
        </w:rPr>
        <w:t xml:space="preserve">€ </w:t>
      </w:r>
      <w:r>
        <w:rPr>
          <w:b/>
          <w:color w:val="3FA435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3FA435"/>
          <w:sz w:val="28"/>
        </w:rPr>
        <w:instrText xml:space="preserve"> FORMCHECKBOX </w:instrText>
      </w:r>
      <w:r w:rsidR="00CE12F4">
        <w:rPr>
          <w:b/>
          <w:color w:val="3FA435"/>
          <w:sz w:val="28"/>
        </w:rPr>
      </w:r>
      <w:r w:rsidR="00CE12F4">
        <w:rPr>
          <w:b/>
          <w:color w:val="3FA435"/>
          <w:sz w:val="28"/>
        </w:rPr>
        <w:fldChar w:fldCharType="separate"/>
      </w:r>
      <w:r>
        <w:rPr>
          <w:b/>
          <w:color w:val="3FA435"/>
          <w:sz w:val="28"/>
        </w:rPr>
        <w:fldChar w:fldCharType="end"/>
      </w:r>
    </w:p>
    <w:p w14:paraId="4E5A307F" w14:textId="77777777" w:rsidR="009943D6" w:rsidRDefault="00C701E6" w:rsidP="009943D6">
      <w:pPr>
        <w:spacing w:after="342" w:line="260" w:lineRule="auto"/>
        <w:ind w:left="370" w:hanging="10"/>
      </w:pPr>
      <w:r>
        <w:t xml:space="preserve">Formation Pédagogique </w:t>
      </w:r>
      <w:r w:rsidR="009943D6">
        <w:t>+ Restauration Samedi midi et Dimanche Midi</w:t>
      </w:r>
    </w:p>
    <w:p w14:paraId="6CA14652" w14:textId="4E985821" w:rsidR="00C701E6" w:rsidRDefault="00C701E6" w:rsidP="009943D6">
      <w:pPr>
        <w:spacing w:line="259" w:lineRule="auto"/>
        <w:ind w:left="370" w:hanging="10"/>
      </w:pPr>
      <w:r>
        <w:rPr>
          <w:color w:val="EC7C30"/>
        </w:rPr>
        <w:t xml:space="preserve">Non Adhérents FNSMR : </w:t>
      </w:r>
      <w:r w:rsidR="00F41FB3">
        <w:rPr>
          <w:b/>
          <w:color w:val="EC7C30"/>
          <w:sz w:val="28"/>
        </w:rPr>
        <w:t>200</w:t>
      </w:r>
      <w:r>
        <w:rPr>
          <w:b/>
          <w:color w:val="EC7C30"/>
          <w:sz w:val="28"/>
        </w:rPr>
        <w:t xml:space="preserve">€ </w:t>
      </w:r>
      <w:r w:rsidRPr="00386380">
        <w:rPr>
          <w:b/>
          <w:color w:val="EC7C30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380">
        <w:rPr>
          <w:b/>
          <w:color w:val="EC7C30"/>
          <w:sz w:val="28"/>
        </w:rPr>
        <w:instrText xml:space="preserve"> FORMCHECKBOX </w:instrText>
      </w:r>
      <w:r w:rsidR="00CE12F4">
        <w:rPr>
          <w:b/>
          <w:color w:val="EC7C30"/>
          <w:sz w:val="28"/>
        </w:rPr>
      </w:r>
      <w:r w:rsidR="00CE12F4">
        <w:rPr>
          <w:b/>
          <w:color w:val="EC7C30"/>
          <w:sz w:val="28"/>
        </w:rPr>
        <w:fldChar w:fldCharType="separate"/>
      </w:r>
      <w:r w:rsidRPr="00386380">
        <w:rPr>
          <w:b/>
          <w:color w:val="EC7C30"/>
          <w:sz w:val="28"/>
        </w:rPr>
        <w:fldChar w:fldCharType="end"/>
      </w:r>
    </w:p>
    <w:p w14:paraId="02D2B72F" w14:textId="3668CA5D" w:rsidR="009943D6" w:rsidRDefault="009943D6" w:rsidP="009943D6">
      <w:pPr>
        <w:spacing w:after="342" w:line="260" w:lineRule="auto"/>
        <w:ind w:left="370" w:hanging="10"/>
      </w:pPr>
      <w:r>
        <w:t>Formation Pédagogique + Restauration Samedi midi et Dimanche Midi</w:t>
      </w:r>
    </w:p>
    <w:p w14:paraId="68CA331B" w14:textId="77777777" w:rsidR="009943D6" w:rsidRPr="00F24E6C" w:rsidRDefault="009943D6" w:rsidP="009943D6">
      <w:pPr>
        <w:tabs>
          <w:tab w:val="left" w:pos="6237"/>
        </w:tabs>
        <w:ind w:right="-8"/>
        <w:jc w:val="both"/>
        <w:rPr>
          <w:b/>
          <w:bCs/>
        </w:rPr>
      </w:pPr>
      <w:r w:rsidRPr="00F24E6C">
        <w:rPr>
          <w:b/>
          <w:bCs/>
        </w:rPr>
        <w:t xml:space="preserve"> Formateur : Samy Wolff</w:t>
      </w:r>
    </w:p>
    <w:p w14:paraId="7419F716" w14:textId="77777777" w:rsidR="00D07177" w:rsidRDefault="00D07177" w:rsidP="00C701E6">
      <w:pPr>
        <w:tabs>
          <w:tab w:val="left" w:pos="6237"/>
        </w:tabs>
        <w:ind w:right="-8"/>
        <w:jc w:val="both"/>
        <w:rPr>
          <w:b/>
        </w:rPr>
      </w:pPr>
    </w:p>
    <w:p w14:paraId="3B31D5E6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ditions de réservation</w:t>
      </w:r>
    </w:p>
    <w:p w14:paraId="01E7B3F9" w14:textId="77777777" w:rsidR="00C701E6" w:rsidRPr="007E38EF" w:rsidRDefault="00C701E6" w:rsidP="00C701E6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30EFFBA6" w14:textId="77777777" w:rsidR="00C701E6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Votre place sera réservée dès </w:t>
      </w:r>
      <w:r w:rsidRPr="007E38EF">
        <w:rPr>
          <w:u w:val="single"/>
        </w:rPr>
        <w:t xml:space="preserve">réception </w:t>
      </w:r>
      <w:r>
        <w:rPr>
          <w:u w:val="single"/>
        </w:rPr>
        <w:t>du bulletin d’inscription rempli et du règlement</w:t>
      </w:r>
      <w:r w:rsidRPr="007E38EF">
        <w:t>.</w:t>
      </w:r>
    </w:p>
    <w:p w14:paraId="0195DEE3" w14:textId="77777777" w:rsidR="00C701E6" w:rsidRDefault="00C701E6" w:rsidP="00C701E6">
      <w:pPr>
        <w:tabs>
          <w:tab w:val="left" w:pos="6237"/>
        </w:tabs>
        <w:ind w:right="-8"/>
        <w:jc w:val="both"/>
        <w:rPr>
          <w:sz w:val="22"/>
        </w:rPr>
      </w:pPr>
      <w:r w:rsidRPr="001E29EE">
        <w:rPr>
          <w:b/>
          <w:sz w:val="22"/>
        </w:rPr>
        <w:t>Règlement :</w:t>
      </w:r>
      <w:r>
        <w:rPr>
          <w:sz w:val="22"/>
        </w:rPr>
        <w:t xml:space="preserve"> </w:t>
      </w:r>
    </w:p>
    <w:p w14:paraId="6D944AD5" w14:textId="60F8CEB0" w:rsidR="00C701E6" w:rsidRDefault="00C701E6" w:rsidP="00C701E6">
      <w:pPr>
        <w:numPr>
          <w:ilvl w:val="0"/>
          <w:numId w:val="1"/>
        </w:numPr>
        <w:tabs>
          <w:tab w:val="left" w:pos="709"/>
        </w:tabs>
        <w:ind w:right="-8"/>
        <w:jc w:val="both"/>
      </w:pPr>
      <w:r w:rsidRPr="00951428">
        <w:t xml:space="preserve">Chèque à l’ordre du CRSMR IDF </w:t>
      </w:r>
      <w:r>
        <w:t xml:space="preserve">        ●    </w:t>
      </w:r>
      <w:r w:rsidRPr="00951428">
        <w:t>Virement possible - demander RIB du CRSMR IDF</w:t>
      </w:r>
    </w:p>
    <w:p w14:paraId="441E165F" w14:textId="4A3BB5E7" w:rsidR="00F41FB3" w:rsidRPr="00951428" w:rsidRDefault="00F41FB3" w:rsidP="00F41FB3">
      <w:pPr>
        <w:tabs>
          <w:tab w:val="left" w:pos="709"/>
        </w:tabs>
        <w:ind w:right="-8"/>
        <w:jc w:val="both"/>
      </w:pPr>
      <w:r>
        <w:t>Chèque à donner sur place lors de la formation technique</w:t>
      </w:r>
    </w:p>
    <w:p w14:paraId="6D07B933" w14:textId="77777777" w:rsidR="00C701E6" w:rsidRPr="00951428" w:rsidRDefault="00C701E6" w:rsidP="00C701E6">
      <w:pPr>
        <w:tabs>
          <w:tab w:val="left" w:pos="6237"/>
        </w:tabs>
        <w:ind w:right="-8"/>
        <w:jc w:val="both"/>
      </w:pPr>
      <w:r w:rsidRPr="00951428">
        <w:t>Les inscriptions se font dans l’ordre d’arrivée des dossiers dûment complétés.</w:t>
      </w:r>
    </w:p>
    <w:p w14:paraId="5D599265" w14:textId="1B2CBA89" w:rsidR="00D07177" w:rsidRDefault="00D07177" w:rsidP="00C701E6">
      <w:pPr>
        <w:tabs>
          <w:tab w:val="left" w:pos="6237"/>
        </w:tabs>
        <w:ind w:right="-8"/>
        <w:jc w:val="both"/>
      </w:pPr>
    </w:p>
    <w:p w14:paraId="7BCBB859" w14:textId="62F664E7" w:rsidR="00F41FB3" w:rsidRDefault="00F41FB3" w:rsidP="00F41FB3">
      <w:pPr>
        <w:tabs>
          <w:tab w:val="left" w:pos="6237"/>
        </w:tabs>
        <w:ind w:right="-8"/>
        <w:jc w:val="both"/>
      </w:pPr>
      <w:proofErr w:type="spellStart"/>
      <w:r>
        <w:t>Pass</w:t>
      </w:r>
      <w:proofErr w:type="spellEnd"/>
      <w:r>
        <w:t xml:space="preserve"> Sanitaire obligatoire</w:t>
      </w:r>
    </w:p>
    <w:p w14:paraId="5A3D46A3" w14:textId="77777777" w:rsidR="00F41FB3" w:rsidRDefault="00F41FB3" w:rsidP="00C701E6">
      <w:pPr>
        <w:tabs>
          <w:tab w:val="left" w:pos="6237"/>
        </w:tabs>
        <w:ind w:right="-8"/>
        <w:jc w:val="both"/>
      </w:pPr>
    </w:p>
    <w:p w14:paraId="55D401A1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ditions de délivrance du diplôme</w:t>
      </w:r>
    </w:p>
    <w:p w14:paraId="414F6D48" w14:textId="77777777" w:rsidR="00C701E6" w:rsidRDefault="00C701E6" w:rsidP="00C701E6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1F203D4C" w14:textId="77777777" w:rsidR="00C701E6" w:rsidRDefault="00C701E6" w:rsidP="00C701E6">
      <w:pPr>
        <w:tabs>
          <w:tab w:val="left" w:pos="6237"/>
        </w:tabs>
        <w:ind w:right="-8"/>
        <w:jc w:val="both"/>
      </w:pPr>
      <w:r w:rsidRPr="00951428">
        <w:t>Le Brevet fédéral 1 - Marche Nordique FNSM</w:t>
      </w:r>
      <w:r>
        <w:t xml:space="preserve">R ne sera délivré que lorsque le participant aura : </w:t>
      </w:r>
    </w:p>
    <w:p w14:paraId="32DC53CB" w14:textId="77777777" w:rsidR="00C701E6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>Suivi</w:t>
      </w:r>
      <w:r w:rsidRPr="00951428">
        <w:t xml:space="preserve"> </w:t>
      </w:r>
      <w:r>
        <w:t xml:space="preserve">la </w:t>
      </w:r>
      <w:r w:rsidRPr="00951428">
        <w:t>totalité de la formation</w:t>
      </w:r>
    </w:p>
    <w:p w14:paraId="49875BA7" w14:textId="77777777" w:rsidR="00C701E6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 xml:space="preserve">Validé le tronc commun </w:t>
      </w:r>
    </w:p>
    <w:p w14:paraId="68D3E564" w14:textId="77777777" w:rsidR="00C701E6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>Validé le spécifique Marche Nordique</w:t>
      </w:r>
    </w:p>
    <w:p w14:paraId="2414115C" w14:textId="77777777" w:rsidR="00C701E6" w:rsidRPr="00951428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 xml:space="preserve">Attesté d’un </w:t>
      </w:r>
      <w:r w:rsidRPr="00951428">
        <w:t xml:space="preserve">diplôme PSC1 (premiers secours) </w:t>
      </w:r>
    </w:p>
    <w:p w14:paraId="30EABCB5" w14:textId="77777777" w:rsidR="00C701E6" w:rsidRDefault="00C701E6" w:rsidP="00C701E6">
      <w:pPr>
        <w:tabs>
          <w:tab w:val="left" w:pos="6237"/>
        </w:tabs>
        <w:ind w:right="-8"/>
        <w:jc w:val="both"/>
      </w:pPr>
    </w:p>
    <w:p w14:paraId="38562DC4" w14:textId="77777777" w:rsidR="00C701E6" w:rsidRDefault="00C701E6" w:rsidP="00C701E6">
      <w:pPr>
        <w:tabs>
          <w:tab w:val="left" w:pos="6237"/>
        </w:tabs>
        <w:ind w:right="-8"/>
        <w:jc w:val="both"/>
      </w:pPr>
    </w:p>
    <w:p w14:paraId="5D269304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ditions d’annulation et remboursement</w:t>
      </w:r>
    </w:p>
    <w:p w14:paraId="2BE2DFFD" w14:textId="77777777" w:rsidR="00C701E6" w:rsidRPr="00A57FC4" w:rsidRDefault="00C701E6" w:rsidP="00C701E6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39B7B717" w14:textId="77777777" w:rsidR="00C701E6" w:rsidRDefault="00C701E6" w:rsidP="00C701E6">
      <w:pPr>
        <w:tabs>
          <w:tab w:val="left" w:pos="6237"/>
        </w:tabs>
        <w:ind w:right="-8"/>
        <w:jc w:val="both"/>
      </w:pPr>
      <w:r>
        <w:t>Le chèque</w:t>
      </w:r>
      <w:r w:rsidRPr="007E38EF">
        <w:t xml:space="preserve"> sera encaissé à la fin de la formation.</w:t>
      </w:r>
    </w:p>
    <w:p w14:paraId="57F7C073" w14:textId="77777777" w:rsidR="00C701E6" w:rsidRDefault="00C701E6" w:rsidP="00C701E6">
      <w:pPr>
        <w:tabs>
          <w:tab w:val="left" w:pos="6237"/>
        </w:tabs>
        <w:ind w:right="-8"/>
        <w:jc w:val="both"/>
      </w:pPr>
      <w:r>
        <w:t xml:space="preserve">Le Comité Régional se réserve le droit d’annuler la formation </w:t>
      </w:r>
      <w:r w:rsidRPr="009977E3">
        <w:rPr>
          <w:b/>
          <w:u w:val="single"/>
        </w:rPr>
        <w:t>si et seulement si</w:t>
      </w:r>
      <w:r>
        <w:t xml:space="preserve"> le seuil des participants n’est pas atteint (8 personnes minimum).</w:t>
      </w:r>
    </w:p>
    <w:p w14:paraId="7D77554E" w14:textId="715ADE3B" w:rsidR="00C701E6" w:rsidRDefault="00CB1A74" w:rsidP="00C701E6">
      <w:pPr>
        <w:tabs>
          <w:tab w:val="left" w:pos="6237"/>
        </w:tabs>
        <w:ind w:right="-8"/>
        <w:jc w:val="both"/>
      </w:pPr>
      <w:r w:rsidRPr="00CB1A74">
        <w:t xml:space="preserve">Possibilité d’annulation </w:t>
      </w:r>
      <w:r>
        <w:t>où</w:t>
      </w:r>
      <w:r w:rsidRPr="00CB1A74">
        <w:t xml:space="preserve"> report </w:t>
      </w:r>
      <w:r>
        <w:t>en fonction des conditions sanitaires.</w:t>
      </w:r>
    </w:p>
    <w:p w14:paraId="3C93DCD5" w14:textId="402BC5FE" w:rsidR="00CB1A74" w:rsidRPr="00CB1A74" w:rsidRDefault="00CB1A74" w:rsidP="00CB1A74">
      <w:pPr>
        <w:tabs>
          <w:tab w:val="left" w:pos="6237"/>
        </w:tabs>
        <w:ind w:right="-8"/>
        <w:jc w:val="both"/>
      </w:pPr>
      <w:r>
        <w:t xml:space="preserve">En cas d’annulation de la part du Comité, le </w:t>
      </w:r>
      <w:r w:rsidR="002465D2">
        <w:t>règlement</w:t>
      </w:r>
      <w:r>
        <w:t xml:space="preserve"> est retourné au stagiaire.</w:t>
      </w:r>
    </w:p>
    <w:p w14:paraId="1221C999" w14:textId="353FBE7C" w:rsidR="009943D6" w:rsidRDefault="009943D6" w:rsidP="00C701E6">
      <w:pPr>
        <w:tabs>
          <w:tab w:val="left" w:pos="6237"/>
        </w:tabs>
        <w:ind w:right="-8"/>
        <w:jc w:val="both"/>
        <w:rPr>
          <w:b/>
        </w:rPr>
      </w:pPr>
    </w:p>
    <w:p w14:paraId="697B74F5" w14:textId="4042DA02" w:rsidR="009943D6" w:rsidRDefault="009943D6" w:rsidP="00C701E6">
      <w:pPr>
        <w:tabs>
          <w:tab w:val="left" w:pos="6237"/>
        </w:tabs>
        <w:ind w:right="-8"/>
        <w:jc w:val="both"/>
        <w:rPr>
          <w:b/>
        </w:rPr>
      </w:pPr>
    </w:p>
    <w:p w14:paraId="5FB253FE" w14:textId="77777777" w:rsidR="009943D6" w:rsidRDefault="009943D6" w:rsidP="00C701E6">
      <w:pPr>
        <w:tabs>
          <w:tab w:val="left" w:pos="6237"/>
        </w:tabs>
        <w:ind w:right="-8"/>
        <w:jc w:val="both"/>
        <w:rPr>
          <w:b/>
        </w:rPr>
      </w:pPr>
    </w:p>
    <w:p w14:paraId="2C8A5B16" w14:textId="071E677F" w:rsidR="009943D6" w:rsidRDefault="009943D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3475324D" w14:textId="0F179289" w:rsidR="009D0611" w:rsidRDefault="009D0611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165D4E17" w14:textId="77777777" w:rsidR="009D0611" w:rsidRDefault="009D0611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45AD8CE0" w14:textId="4CB5A19B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Objectifs – Compétences</w:t>
      </w:r>
    </w:p>
    <w:p w14:paraId="2E024412" w14:textId="77777777" w:rsidR="00C701E6" w:rsidRPr="00697DC4" w:rsidRDefault="00C701E6" w:rsidP="00C701E6">
      <w:pPr>
        <w:tabs>
          <w:tab w:val="left" w:pos="6237"/>
        </w:tabs>
        <w:ind w:right="-8"/>
        <w:jc w:val="both"/>
        <w:rPr>
          <w:b/>
          <w:color w:val="5B9BD5"/>
          <w:u w:val="single"/>
        </w:rPr>
      </w:pPr>
    </w:p>
    <w:p w14:paraId="27FA2E79" w14:textId="77777777" w:rsidR="00C701E6" w:rsidRDefault="00C701E6" w:rsidP="00C701E6">
      <w:r>
        <w:t xml:space="preserve">Devenir Animateur Marche Nordique c’est : </w:t>
      </w:r>
    </w:p>
    <w:p w14:paraId="43D599D2" w14:textId="77777777" w:rsidR="00C701E6" w:rsidRPr="00386380" w:rsidRDefault="00C701E6" w:rsidP="00C701E6">
      <w:pPr>
        <w:autoSpaceDE w:val="0"/>
        <w:autoSpaceDN w:val="0"/>
        <w:adjustRightInd w:val="0"/>
        <w:jc w:val="both"/>
        <w:rPr>
          <w:b/>
          <w:bCs/>
        </w:rPr>
      </w:pPr>
      <w:r w:rsidRPr="00386380">
        <w:rPr>
          <w:b/>
          <w:bCs/>
        </w:rPr>
        <w:t>Animer bénévolement une activité de loisir, ponctuelle ou régulière (mise en place d'exercices techniques types), ou d’encadrer des séances de pratique libre dans un club.</w:t>
      </w:r>
    </w:p>
    <w:p w14:paraId="747ADA2A" w14:textId="77777777" w:rsidR="00C701E6" w:rsidRDefault="00C701E6" w:rsidP="00C701E6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14:paraId="28106509" w14:textId="77777777" w:rsidR="00C701E6" w:rsidRDefault="00C701E6" w:rsidP="00C701E6">
      <w:pPr>
        <w:numPr>
          <w:ilvl w:val="0"/>
          <w:numId w:val="3"/>
        </w:numPr>
        <w:autoSpaceDE w:val="0"/>
        <w:autoSpaceDN w:val="0"/>
        <w:adjustRightInd w:val="0"/>
      </w:pPr>
      <w:r>
        <w:t>Être capable d’accueillir et d’informer le public sur les différents aspects de l’activité</w:t>
      </w:r>
    </w:p>
    <w:p w14:paraId="1800D3C7" w14:textId="77777777" w:rsidR="00C701E6" w:rsidRDefault="00C701E6" w:rsidP="00C701E6">
      <w:pPr>
        <w:numPr>
          <w:ilvl w:val="0"/>
          <w:numId w:val="3"/>
        </w:numPr>
        <w:autoSpaceDE w:val="0"/>
        <w:autoSpaceDN w:val="0"/>
        <w:adjustRightInd w:val="0"/>
      </w:pPr>
      <w:r>
        <w:t>Être capable de présenter la discipline</w:t>
      </w:r>
    </w:p>
    <w:p w14:paraId="72C93409" w14:textId="77777777" w:rsidR="00C701E6" w:rsidRDefault="00C701E6" w:rsidP="00C701E6">
      <w:pPr>
        <w:numPr>
          <w:ilvl w:val="0"/>
          <w:numId w:val="3"/>
        </w:numPr>
        <w:autoSpaceDE w:val="0"/>
        <w:autoSpaceDN w:val="0"/>
        <w:adjustRightInd w:val="0"/>
      </w:pPr>
      <w:r>
        <w:t>Être capable de mettre en situation les participants</w:t>
      </w:r>
    </w:p>
    <w:p w14:paraId="2BDE26B2" w14:textId="77777777" w:rsidR="00C701E6" w:rsidRDefault="00C701E6" w:rsidP="00C701E6"/>
    <w:p w14:paraId="047F4406" w14:textId="77777777" w:rsidR="00C701E6" w:rsidRDefault="00C701E6" w:rsidP="00C701E6">
      <w:r w:rsidRPr="00951428">
        <w:t xml:space="preserve">La formation </w:t>
      </w:r>
      <w:r>
        <w:t>c</w:t>
      </w:r>
      <w:r w:rsidRPr="00951428">
        <w:t>orrespond à la partie technique et pédagogique du Brevet fédéral 1- Marche Nordique FNSMR</w:t>
      </w:r>
      <w:r>
        <w:t>.</w:t>
      </w:r>
    </w:p>
    <w:p w14:paraId="216146FD" w14:textId="77777777" w:rsidR="00C701E6" w:rsidRDefault="00C701E6" w:rsidP="00C701E6">
      <w:pPr>
        <w:tabs>
          <w:tab w:val="left" w:pos="6237"/>
        </w:tabs>
        <w:ind w:right="-8"/>
        <w:jc w:val="both"/>
      </w:pPr>
      <w:r w:rsidRPr="00B52AA2">
        <w:t>La formation se déroule sur deux jours soit 16 heures de contenu théorique et pratique.</w:t>
      </w:r>
      <w:r>
        <w:t xml:space="preserve"> Une étude à distance sera également demandée. Brevet Fédéral niveau 1 : 24 heures.</w:t>
      </w:r>
    </w:p>
    <w:p w14:paraId="2BED2337" w14:textId="77777777" w:rsidR="00C701E6" w:rsidRPr="0087272A" w:rsidRDefault="00C701E6" w:rsidP="00C701E6"/>
    <w:p w14:paraId="436CBD83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Droit à l’image</w:t>
      </w:r>
    </w:p>
    <w:p w14:paraId="3DAF1DD6" w14:textId="77777777" w:rsidR="00C701E6" w:rsidRPr="0087272A" w:rsidRDefault="00C701E6" w:rsidP="00C701E6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02186D04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Dans le cadre de la formation, vous pourrez être filmés, photographiés (sous réserve de cette autorisation). Les photos et vidéos seront à destination des participants à la formation et pourront être diffusés sur les supports de communication de la structure organisatrice (réseaux sociaux, site internet, flyer…).</w:t>
      </w:r>
    </w:p>
    <w:p w14:paraId="7E1AF6DC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6B7D4FE8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Je soussigné M, Mme …………………………………….</w:t>
      </w:r>
    </w:p>
    <w:p w14:paraId="416F5D1C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>
        <w:rPr>
          <w:b/>
          <w:color w:val="273583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273583"/>
          <w:sz w:val="28"/>
        </w:rPr>
        <w:instrText xml:space="preserve"> FORMCHECKBOX </w:instrText>
      </w:r>
      <w:r w:rsidR="00CE12F4">
        <w:rPr>
          <w:b/>
          <w:color w:val="273583"/>
          <w:sz w:val="28"/>
        </w:rPr>
      </w:r>
      <w:r w:rsidR="00CE12F4">
        <w:rPr>
          <w:b/>
          <w:color w:val="273583"/>
          <w:sz w:val="28"/>
        </w:rPr>
        <w:fldChar w:fldCharType="separate"/>
      </w:r>
      <w:r>
        <w:rPr>
          <w:b/>
          <w:color w:val="273583"/>
          <w:sz w:val="28"/>
        </w:rPr>
        <w:fldChar w:fldCharType="end"/>
      </w:r>
      <w:r w:rsidRPr="007E38EF">
        <w:t xml:space="preserve"> autorise le CRSMR </w:t>
      </w:r>
      <w:r>
        <w:t>IDF</w:t>
      </w:r>
      <w:r w:rsidRPr="007E38EF">
        <w:t xml:space="preserve"> à prendre et diffuser, à titre gracieux, des photos et vidéos me concernant lors de ce stage.</w:t>
      </w:r>
    </w:p>
    <w:p w14:paraId="6853CF50" w14:textId="77777777" w:rsidR="00C701E6" w:rsidRDefault="00C701E6" w:rsidP="00C701E6">
      <w:pPr>
        <w:tabs>
          <w:tab w:val="left" w:pos="6237"/>
        </w:tabs>
        <w:ind w:right="-8"/>
        <w:jc w:val="both"/>
      </w:pPr>
      <w:r w:rsidRPr="00386380">
        <w:rPr>
          <w:b/>
          <w:color w:val="273583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380">
        <w:rPr>
          <w:b/>
          <w:color w:val="273583"/>
          <w:sz w:val="28"/>
        </w:rPr>
        <w:instrText xml:space="preserve"> FORMCHECKBOX </w:instrText>
      </w:r>
      <w:r w:rsidR="00CE12F4">
        <w:rPr>
          <w:b/>
          <w:color w:val="273583"/>
          <w:sz w:val="28"/>
        </w:rPr>
      </w:r>
      <w:r w:rsidR="00CE12F4">
        <w:rPr>
          <w:b/>
          <w:color w:val="273583"/>
          <w:sz w:val="28"/>
        </w:rPr>
        <w:fldChar w:fldCharType="separate"/>
      </w:r>
      <w:r w:rsidRPr="00386380">
        <w:rPr>
          <w:b/>
          <w:color w:val="273583"/>
          <w:sz w:val="28"/>
        </w:rPr>
        <w:fldChar w:fldCharType="end"/>
      </w:r>
      <w:r w:rsidRPr="007E38EF">
        <w:t xml:space="preserve"> n’autorise pas le CRSMR </w:t>
      </w:r>
      <w:r>
        <w:t>IDF</w:t>
      </w:r>
      <w:r w:rsidRPr="007E38EF">
        <w:t xml:space="preserve"> à prendre et diffuser, à titre gracieux, des photos et vidéos me concernant lors de ce stage.</w:t>
      </w:r>
    </w:p>
    <w:p w14:paraId="72452F96" w14:textId="77777777" w:rsidR="00C701E6" w:rsidRPr="0087272A" w:rsidRDefault="00C701E6" w:rsidP="00C701E6">
      <w:pPr>
        <w:tabs>
          <w:tab w:val="left" w:pos="6237"/>
        </w:tabs>
        <w:ind w:right="-8"/>
        <w:jc w:val="both"/>
      </w:pPr>
    </w:p>
    <w:p w14:paraId="633F9389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Documents à fournir</w:t>
      </w:r>
    </w:p>
    <w:p w14:paraId="190BED53" w14:textId="77777777" w:rsidR="00C701E6" w:rsidRPr="00697DC4" w:rsidRDefault="00C701E6" w:rsidP="00C701E6">
      <w:pPr>
        <w:pStyle w:val="Default"/>
        <w:rPr>
          <w:rFonts w:ascii="Times New Roman" w:hAnsi="Times New Roman" w:cs="Times New Roman"/>
          <w:b/>
          <w:color w:val="5B9BD5"/>
          <w:u w:val="single"/>
        </w:rPr>
      </w:pPr>
    </w:p>
    <w:p w14:paraId="799C5AF9" w14:textId="77777777" w:rsidR="00C701E6" w:rsidRPr="00D84ED5" w:rsidRDefault="00C701E6" w:rsidP="00C701E6">
      <w:pPr>
        <w:pStyle w:val="Default"/>
        <w:numPr>
          <w:ilvl w:val="0"/>
          <w:numId w:val="4"/>
        </w:numPr>
        <w:ind w:left="142" w:hanging="142"/>
        <w:rPr>
          <w:rFonts w:ascii="Times New Roman" w:hAnsi="Times New Roman" w:cs="Times New Roman"/>
          <w:color w:val="auto"/>
        </w:rPr>
      </w:pPr>
      <w:r w:rsidRPr="00D84ED5">
        <w:rPr>
          <w:rFonts w:ascii="Times New Roman" w:hAnsi="Times New Roman" w:cs="Times New Roman"/>
          <w:color w:val="auto"/>
        </w:rPr>
        <w:t>Bulletin</w:t>
      </w:r>
      <w:r>
        <w:rPr>
          <w:rFonts w:ascii="Times New Roman" w:hAnsi="Times New Roman" w:cs="Times New Roman"/>
          <w:color w:val="auto"/>
        </w:rPr>
        <w:t xml:space="preserve"> d’inscription complété</w:t>
      </w:r>
    </w:p>
    <w:p w14:paraId="7E5AE9C8" w14:textId="77777777" w:rsidR="00C701E6" w:rsidRPr="00D84ED5" w:rsidRDefault="00C701E6" w:rsidP="00C701E6">
      <w:pPr>
        <w:pStyle w:val="Default"/>
        <w:numPr>
          <w:ilvl w:val="0"/>
          <w:numId w:val="4"/>
        </w:numPr>
        <w:ind w:left="142" w:hanging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Pr="00D84ED5">
        <w:rPr>
          <w:rFonts w:ascii="Times New Roman" w:hAnsi="Times New Roman" w:cs="Times New Roman"/>
          <w:color w:val="auto"/>
        </w:rPr>
        <w:t>èglement à l’ordre du CRSMR Ile de France</w:t>
      </w:r>
    </w:p>
    <w:p w14:paraId="00C78A15" w14:textId="2BCE67F6" w:rsidR="00C701E6" w:rsidRDefault="00C701E6" w:rsidP="00C701E6">
      <w:pPr>
        <w:numPr>
          <w:ilvl w:val="0"/>
          <w:numId w:val="4"/>
        </w:numPr>
        <w:ind w:left="142" w:hanging="142"/>
        <w:jc w:val="both"/>
      </w:pPr>
      <w:r>
        <w:t>Licence sportive 20</w:t>
      </w:r>
      <w:r w:rsidR="00CB1A74">
        <w:t>2</w:t>
      </w:r>
      <w:r w:rsidR="00F41FB3">
        <w:t>1</w:t>
      </w:r>
      <w:r>
        <w:t>-20</w:t>
      </w:r>
      <w:r w:rsidR="00617D9E">
        <w:t>2</w:t>
      </w:r>
      <w:r w:rsidR="00F41FB3">
        <w:t>2</w:t>
      </w:r>
      <w:r>
        <w:t xml:space="preserve"> / Certificat Médical</w:t>
      </w:r>
    </w:p>
    <w:p w14:paraId="0208F4D1" w14:textId="77777777" w:rsidR="00C701E6" w:rsidRDefault="00C701E6" w:rsidP="00C701E6">
      <w:pPr>
        <w:numPr>
          <w:ilvl w:val="0"/>
          <w:numId w:val="4"/>
        </w:numPr>
        <w:ind w:left="142" w:hanging="142"/>
        <w:jc w:val="both"/>
      </w:pPr>
      <w:r w:rsidRPr="00D84ED5">
        <w:t>Une photocopie de l’attestation de formation</w:t>
      </w:r>
      <w:r>
        <w:t xml:space="preserve"> </w:t>
      </w:r>
      <w:r w:rsidRPr="00D84ED5">
        <w:t xml:space="preserve">aux premiers secours </w:t>
      </w:r>
      <w:r>
        <w:t>(PSC1</w:t>
      </w:r>
      <w:r w:rsidR="00617D9E">
        <w:t xml:space="preserve"> – SST – Equivalences</w:t>
      </w:r>
      <w:r>
        <w:t>) de moins de 4 ans</w:t>
      </w:r>
    </w:p>
    <w:p w14:paraId="2CA49759" w14:textId="77777777" w:rsidR="00C701E6" w:rsidRPr="00D84ED5" w:rsidRDefault="00C701E6" w:rsidP="00C701E6"/>
    <w:p w14:paraId="414EF0C2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tact</w:t>
      </w:r>
    </w:p>
    <w:p w14:paraId="0C770F3E" w14:textId="77777777" w:rsidR="00C701E6" w:rsidRPr="009A5028" w:rsidRDefault="00C701E6" w:rsidP="00C701E6">
      <w:pPr>
        <w:tabs>
          <w:tab w:val="left" w:pos="6237"/>
        </w:tabs>
        <w:ind w:right="-8"/>
        <w:rPr>
          <w:b/>
          <w:color w:val="5B9BD5"/>
          <w:sz w:val="16"/>
          <w:u w:val="single"/>
        </w:rPr>
      </w:pPr>
    </w:p>
    <w:p w14:paraId="4E9087B4" w14:textId="77777777" w:rsidR="00C701E6" w:rsidRPr="00386380" w:rsidRDefault="00C701E6" w:rsidP="00C701E6">
      <w:pPr>
        <w:tabs>
          <w:tab w:val="left" w:pos="6237"/>
        </w:tabs>
        <w:ind w:right="-8"/>
        <w:rPr>
          <w:b/>
          <w:sz w:val="22"/>
        </w:rPr>
      </w:pPr>
      <w:r w:rsidRPr="00386380">
        <w:rPr>
          <w:b/>
          <w:sz w:val="22"/>
        </w:rPr>
        <w:t xml:space="preserve">Guillaume GICQUEL           06 – 11 – 20 – 12 – 81          </w:t>
      </w:r>
      <w:bookmarkStart w:id="0" w:name="_Hlk495572239"/>
      <w:r>
        <w:rPr>
          <w:sz w:val="22"/>
        </w:rPr>
        <w:fldChar w:fldCharType="begin"/>
      </w:r>
      <w:r>
        <w:rPr>
          <w:sz w:val="22"/>
        </w:rPr>
        <w:instrText xml:space="preserve"> HYPERLINK "mailto:</w:instrText>
      </w:r>
      <w:r w:rsidRPr="00D42749">
        <w:rPr>
          <w:sz w:val="22"/>
        </w:rPr>
        <w:instrText>contact@sportruralidf.org</w:instrText>
      </w:r>
      <w:r>
        <w:rPr>
          <w:sz w:val="22"/>
        </w:rPr>
        <w:instrText xml:space="preserve">" </w:instrText>
      </w:r>
      <w:r>
        <w:rPr>
          <w:sz w:val="22"/>
        </w:rPr>
        <w:fldChar w:fldCharType="separate"/>
      </w:r>
      <w:r w:rsidRPr="00F1775A">
        <w:rPr>
          <w:rStyle w:val="Lienhypertexte"/>
          <w:sz w:val="22"/>
        </w:rPr>
        <w:t>contact@sportruralidf.org</w:t>
      </w:r>
      <w:r>
        <w:rPr>
          <w:sz w:val="22"/>
        </w:rPr>
        <w:fldChar w:fldCharType="end"/>
      </w:r>
      <w:bookmarkEnd w:id="0"/>
      <w:r w:rsidRPr="00386380">
        <w:rPr>
          <w:b/>
          <w:sz w:val="22"/>
        </w:rPr>
        <w:t xml:space="preserve">            </w:t>
      </w:r>
      <w:hyperlink r:id="rId9" w:history="1">
        <w:r w:rsidRPr="00386380">
          <w:rPr>
            <w:rStyle w:val="Lienhypertexte"/>
            <w:sz w:val="22"/>
          </w:rPr>
          <w:t>www.sportruralidf.org</w:t>
        </w:r>
      </w:hyperlink>
    </w:p>
    <w:p w14:paraId="19B2D77D" w14:textId="42E1B010" w:rsidR="00C701E6" w:rsidRDefault="00C701E6" w:rsidP="00C701E6">
      <w:pPr>
        <w:tabs>
          <w:tab w:val="left" w:pos="6237"/>
        </w:tabs>
        <w:ind w:right="-8"/>
        <w:rPr>
          <w:b/>
          <w:sz w:val="22"/>
        </w:rPr>
      </w:pPr>
    </w:p>
    <w:p w14:paraId="7D019ABE" w14:textId="672C40E2" w:rsidR="00C701E6" w:rsidRPr="00AC6435" w:rsidRDefault="009D0611" w:rsidP="00C701E6">
      <w:pPr>
        <w:tabs>
          <w:tab w:val="left" w:pos="6237"/>
        </w:tabs>
        <w:ind w:right="-8"/>
        <w:rPr>
          <w:b/>
          <w:sz w:val="22"/>
        </w:rPr>
      </w:pPr>
      <w:r w:rsidRPr="007E38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07FD5" wp14:editId="1C22E935">
                <wp:simplePos x="0" y="0"/>
                <wp:positionH relativeFrom="column">
                  <wp:posOffset>1407160</wp:posOffset>
                </wp:positionH>
                <wp:positionV relativeFrom="paragraph">
                  <wp:posOffset>155575</wp:posOffset>
                </wp:positionV>
                <wp:extent cx="3664585" cy="592455"/>
                <wp:effectExtent l="0" t="0" r="12065" b="1714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58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B4BD" w14:textId="77777777" w:rsidR="009943D6" w:rsidRPr="00D42749" w:rsidRDefault="009943D6" w:rsidP="009943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2749">
                              <w:rPr>
                                <w:b/>
                              </w:rPr>
                              <w:t>Nous retourner votre dossier complet à :</w:t>
                            </w:r>
                          </w:p>
                          <w:p w14:paraId="0BBC9EF3" w14:textId="77777777" w:rsidR="009943D6" w:rsidRDefault="009943D6" w:rsidP="009943D6">
                            <w:pPr>
                              <w:jc w:val="center"/>
                              <w:rPr>
                                <w:rStyle w:val="Lienhypertexte"/>
                                <w:sz w:val="28"/>
                              </w:rPr>
                            </w:pPr>
                            <w:r w:rsidRPr="00D42749">
                              <w:t xml:space="preserve">Inscription par e-mail : </w:t>
                            </w:r>
                            <w:hyperlink r:id="rId10" w:history="1">
                              <w:r w:rsidRPr="00D42749">
                                <w:rPr>
                                  <w:rStyle w:val="Lienhypertexte"/>
                                  <w:sz w:val="28"/>
                                </w:rPr>
                                <w:t>contact@sportruralidf.org</w:t>
                              </w:r>
                            </w:hyperlink>
                          </w:p>
                          <w:p w14:paraId="6318B330" w14:textId="7134A576" w:rsidR="009943D6" w:rsidRDefault="009943D6" w:rsidP="009943D6">
                            <w:pPr>
                              <w:jc w:val="center"/>
                            </w:pPr>
                            <w:r w:rsidRPr="00D4274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07FD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110.8pt;margin-top:12.25pt;width:288.5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" strokecolor="#5b9bd5" strokeweight="1.5pt">
                <v:textbox>
                  <w:txbxContent>
                    <w:p w14:paraId="656EB4BD" w14:textId="77777777" w:rsidR="009943D6" w:rsidRPr="00D42749" w:rsidRDefault="009943D6" w:rsidP="009943D6">
                      <w:pPr>
                        <w:jc w:val="center"/>
                        <w:rPr>
                          <w:b/>
                        </w:rPr>
                      </w:pPr>
                      <w:r w:rsidRPr="00D42749">
                        <w:rPr>
                          <w:b/>
                        </w:rPr>
                        <w:t>Nous retourner votre dossier complet à :</w:t>
                      </w:r>
                    </w:p>
                    <w:p w14:paraId="0BBC9EF3" w14:textId="77777777" w:rsidR="009943D6" w:rsidRDefault="009943D6" w:rsidP="009943D6">
                      <w:pPr>
                        <w:jc w:val="center"/>
                        <w:rPr>
                          <w:rStyle w:val="Lienhypertexte"/>
                          <w:sz w:val="28"/>
                        </w:rPr>
                      </w:pPr>
                      <w:r w:rsidRPr="00D42749">
                        <w:t xml:space="preserve">Inscription par e-mail : </w:t>
                      </w:r>
                      <w:hyperlink r:id="rId11" w:history="1">
                        <w:r w:rsidRPr="00D42749">
                          <w:rPr>
                            <w:rStyle w:val="Lienhypertexte"/>
                            <w:sz w:val="28"/>
                          </w:rPr>
                          <w:t>contact@sportruralidf.org</w:t>
                        </w:r>
                      </w:hyperlink>
                    </w:p>
                    <w:p w14:paraId="6318B330" w14:textId="7134A576" w:rsidR="009943D6" w:rsidRDefault="009943D6" w:rsidP="009943D6">
                      <w:pPr>
                        <w:jc w:val="center"/>
                      </w:pPr>
                      <w:r w:rsidRPr="00D4274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9A5E0A" w14:textId="77777777" w:rsidR="00C701E6" w:rsidRPr="007E38EF" w:rsidRDefault="00C701E6" w:rsidP="00C701E6">
      <w:pPr>
        <w:tabs>
          <w:tab w:val="left" w:pos="6237"/>
        </w:tabs>
        <w:ind w:right="-8"/>
        <w:jc w:val="both"/>
        <w:rPr>
          <w:b/>
          <w:color w:val="FF0000"/>
          <w:u w:val="single"/>
        </w:rPr>
      </w:pPr>
    </w:p>
    <w:p w14:paraId="5A167894" w14:textId="77777777" w:rsidR="00C701E6" w:rsidRPr="007E38EF" w:rsidRDefault="00C701E6" w:rsidP="00C701E6">
      <w:pPr>
        <w:tabs>
          <w:tab w:val="left" w:pos="6237"/>
        </w:tabs>
        <w:ind w:right="-8"/>
        <w:jc w:val="both"/>
        <w:rPr>
          <w:b/>
          <w:color w:val="FF0000"/>
          <w:u w:val="single"/>
        </w:rPr>
      </w:pPr>
    </w:p>
    <w:p w14:paraId="2B1CA287" w14:textId="77777777" w:rsidR="00C701E6" w:rsidRPr="007E38EF" w:rsidRDefault="00C701E6" w:rsidP="00C701E6">
      <w:pPr>
        <w:tabs>
          <w:tab w:val="left" w:pos="6237"/>
        </w:tabs>
        <w:ind w:right="-8"/>
        <w:jc w:val="both"/>
        <w:rPr>
          <w:b/>
          <w:color w:val="FF0000"/>
          <w:u w:val="single"/>
        </w:rPr>
      </w:pPr>
    </w:p>
    <w:p w14:paraId="0493E9F1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39826E4F" w14:textId="77777777" w:rsidR="00C701E6" w:rsidRPr="007E38EF" w:rsidRDefault="00C701E6" w:rsidP="00C701E6">
      <w:pPr>
        <w:tabs>
          <w:tab w:val="left" w:pos="6237"/>
        </w:tabs>
        <w:ind w:right="-8"/>
      </w:pPr>
    </w:p>
    <w:p w14:paraId="5BCEA989" w14:textId="77777777" w:rsidR="00C701E6" w:rsidRDefault="00C701E6" w:rsidP="00C701E6">
      <w:pPr>
        <w:tabs>
          <w:tab w:val="left" w:pos="6237"/>
        </w:tabs>
        <w:ind w:right="-8"/>
        <w:rPr>
          <w:b/>
          <w:sz w:val="16"/>
        </w:rPr>
      </w:pPr>
    </w:p>
    <w:p w14:paraId="224AC8A2" w14:textId="77777777" w:rsidR="00C701E6" w:rsidRPr="00AC6435" w:rsidRDefault="00C701E6" w:rsidP="00C701E6">
      <w:pPr>
        <w:tabs>
          <w:tab w:val="left" w:pos="6237"/>
        </w:tabs>
        <w:ind w:right="-8"/>
        <w:rPr>
          <w:b/>
          <w:sz w:val="16"/>
        </w:rPr>
      </w:pPr>
    </w:p>
    <w:p w14:paraId="29FFBCDB" w14:textId="77777777" w:rsidR="00C701E6" w:rsidRDefault="00C701E6" w:rsidP="00C701E6">
      <w:pPr>
        <w:tabs>
          <w:tab w:val="left" w:pos="6237"/>
        </w:tabs>
        <w:ind w:right="-8" w:firstLine="142"/>
        <w:rPr>
          <w:b/>
        </w:rPr>
      </w:pPr>
    </w:p>
    <w:p w14:paraId="29BFEF06" w14:textId="5F9D0EE8" w:rsidR="00520F7F" w:rsidRDefault="00C701E6" w:rsidP="009943D6">
      <w:pPr>
        <w:tabs>
          <w:tab w:val="left" w:pos="6237"/>
        </w:tabs>
        <w:ind w:right="-8" w:firstLine="142"/>
      </w:pPr>
      <w:r w:rsidRPr="00A054AB">
        <w:rPr>
          <w:b/>
        </w:rPr>
        <w:t>Fait à, ……………………</w:t>
      </w:r>
      <w:proofErr w:type="gramStart"/>
      <w:r w:rsidRPr="00A054AB">
        <w:rPr>
          <w:b/>
        </w:rPr>
        <w:t>le  _</w:t>
      </w:r>
      <w:proofErr w:type="gramEnd"/>
      <w:r w:rsidRPr="00A054AB">
        <w:rPr>
          <w:b/>
        </w:rPr>
        <w:t>____/_____/20</w:t>
      </w:r>
      <w:r w:rsidR="00A92CC9">
        <w:rPr>
          <w:b/>
        </w:rPr>
        <w:t>….</w:t>
      </w:r>
      <w:r w:rsidRPr="007E38EF">
        <w:tab/>
      </w:r>
      <w:r w:rsidRPr="007E38EF">
        <w:tab/>
      </w:r>
      <w:r w:rsidRPr="007E38EF">
        <w:tab/>
      </w:r>
      <w:r w:rsidRPr="007E38EF">
        <w:tab/>
      </w:r>
      <w:r>
        <w:t xml:space="preserve">      </w:t>
      </w:r>
    </w:p>
    <w:sectPr w:rsidR="00520F7F" w:rsidSect="00C701E6">
      <w:headerReference w:type="default" r:id="rId12"/>
      <w:footerReference w:type="default" r:id="rId13"/>
      <w:pgSz w:w="11906" w:h="16838"/>
      <w:pgMar w:top="1134" w:right="851" w:bottom="851" w:left="851" w:header="85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E6E2" w14:textId="77777777" w:rsidR="00CE12F4" w:rsidRDefault="00CE12F4" w:rsidP="008F5117">
      <w:r>
        <w:separator/>
      </w:r>
    </w:p>
  </w:endnote>
  <w:endnote w:type="continuationSeparator" w:id="0">
    <w:p w14:paraId="4B74E984" w14:textId="77777777" w:rsidR="00CE12F4" w:rsidRDefault="00CE12F4" w:rsidP="008F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ler"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7F3A" w14:textId="77777777" w:rsidR="00DC4301" w:rsidRPr="002E4DCB" w:rsidRDefault="00E81C00" w:rsidP="00DC4301">
    <w:pPr>
      <w:pStyle w:val="Pieddepage"/>
      <w:jc w:val="center"/>
      <w:rPr>
        <w:rFonts w:ascii="Aller" w:hAnsi="Aller" w:cstheme="minorHAnsi"/>
        <w:sz w:val="18"/>
      </w:rPr>
    </w:pPr>
    <w:r w:rsidRPr="002E4DCB">
      <w:rPr>
        <w:rFonts w:ascii="Aller" w:hAnsi="Aller"/>
        <w:b/>
        <w:noProof/>
        <w:sz w:val="18"/>
      </w:rPr>
      <w:drawing>
        <wp:anchor distT="0" distB="0" distL="114300" distR="114300" simplePos="0" relativeHeight="251674112" behindDoc="0" locked="0" layoutInCell="1" allowOverlap="1" wp14:anchorId="2A9D1D98" wp14:editId="68851F44">
          <wp:simplePos x="0" y="0"/>
          <wp:positionH relativeFrom="column">
            <wp:posOffset>-442595</wp:posOffset>
          </wp:positionH>
          <wp:positionV relativeFrom="paragraph">
            <wp:posOffset>-39370</wp:posOffset>
          </wp:positionV>
          <wp:extent cx="1647825" cy="57721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816" w:rsidRPr="002E4DCB">
      <w:rPr>
        <w:rFonts w:ascii="Aller" w:hAnsi="Aller"/>
        <w:b/>
        <w:sz w:val="18"/>
      </w:rPr>
      <w:t>Comité Régional Sport en Milieu Rural Ile de France</w:t>
    </w:r>
    <w:r w:rsidR="00D72816" w:rsidRPr="002E4DCB">
      <w:rPr>
        <w:rFonts w:ascii="Aller" w:hAnsi="Aller"/>
        <w:sz w:val="18"/>
      </w:rPr>
      <w:t xml:space="preserve"> </w:t>
    </w:r>
    <w:r w:rsidR="00DC4301" w:rsidRPr="002E4DCB">
      <w:rPr>
        <w:rFonts w:ascii="Aller" w:hAnsi="Aller" w:cstheme="minorHAnsi"/>
        <w:sz w:val="18"/>
      </w:rPr>
      <w:t>• 1, rue Sainte Lucie – 75015 Paris</w:t>
    </w:r>
  </w:p>
  <w:p w14:paraId="1D408527" w14:textId="77777777" w:rsidR="00B2020B" w:rsidRPr="002E4DCB" w:rsidRDefault="00D72816" w:rsidP="00DC4301">
    <w:pPr>
      <w:pStyle w:val="Pieddepage"/>
      <w:jc w:val="center"/>
      <w:rPr>
        <w:rFonts w:ascii="Aller" w:hAnsi="Aller" w:cstheme="minorHAnsi"/>
        <w:sz w:val="18"/>
      </w:rPr>
    </w:pPr>
    <w:r w:rsidRPr="002E4DCB">
      <w:rPr>
        <w:rFonts w:ascii="Aller" w:hAnsi="Aller" w:cstheme="minorHAnsi"/>
        <w:sz w:val="18"/>
      </w:rPr>
      <w:t xml:space="preserve">• Téléphone : 06 11 20 12 81 • E-mail : </w:t>
    </w:r>
    <w:r w:rsidR="002E4DCB">
      <w:rPr>
        <w:rStyle w:val="Lienhypertexte"/>
        <w:rFonts w:ascii="Aller" w:hAnsi="Aller" w:cstheme="minorHAnsi"/>
        <w:sz w:val="18"/>
      </w:rPr>
      <w:t>crsmr.idf@gmail.com</w:t>
    </w:r>
    <w:r w:rsidR="00B2020B" w:rsidRPr="002E4DCB">
      <w:rPr>
        <w:rFonts w:ascii="Aller" w:hAnsi="Aller" w:cstheme="minorHAnsi"/>
        <w:sz w:val="18"/>
      </w:rPr>
      <w:t xml:space="preserve"> • Site : </w:t>
    </w:r>
    <w:hyperlink r:id="rId2" w:history="1">
      <w:r w:rsidR="002E4DCB" w:rsidRPr="00F336CE">
        <w:rPr>
          <w:rStyle w:val="Lienhypertexte"/>
          <w:rFonts w:ascii="Aller" w:hAnsi="Aller" w:cstheme="minorHAnsi"/>
          <w:sz w:val="18"/>
        </w:rPr>
        <w:t>www.sportruralidf.org</w:t>
      </w:r>
    </w:hyperlink>
  </w:p>
  <w:p w14:paraId="4F40DBAB" w14:textId="77777777" w:rsidR="00DC4301" w:rsidRPr="002E4DCB" w:rsidRDefault="00DC4301" w:rsidP="00DC4301">
    <w:pPr>
      <w:pStyle w:val="Pieddepage"/>
      <w:jc w:val="center"/>
      <w:rPr>
        <w:rFonts w:ascii="Aller" w:hAnsi="Aller" w:cstheme="minorHAnsi"/>
        <w:sz w:val="18"/>
      </w:rPr>
    </w:pPr>
    <w:r w:rsidRPr="002E4DCB">
      <w:rPr>
        <w:rFonts w:ascii="Aller" w:hAnsi="Aller" w:cstheme="minorHAnsi"/>
        <w:sz w:val="18"/>
      </w:rPr>
      <w:t xml:space="preserve">• Siret : 493 349 328 00010 • APE : 9312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F069" w14:textId="77777777" w:rsidR="00CE12F4" w:rsidRDefault="00CE12F4" w:rsidP="008F5117">
      <w:r>
        <w:separator/>
      </w:r>
    </w:p>
  </w:footnote>
  <w:footnote w:type="continuationSeparator" w:id="0">
    <w:p w14:paraId="3598C7E7" w14:textId="77777777" w:rsidR="00CE12F4" w:rsidRDefault="00CE12F4" w:rsidP="008F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FB59" w14:textId="77777777" w:rsidR="00120F99" w:rsidRDefault="00120F99" w:rsidP="00120F99">
    <w:pPr>
      <w:jc w:val="center"/>
    </w:pPr>
    <w:r>
      <w:rPr>
        <w:rFonts w:ascii="Cambria" w:hAnsi="Cambria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BF1602F" wp14:editId="7603E49B">
              <wp:simplePos x="0" y="0"/>
              <wp:positionH relativeFrom="margin">
                <wp:align>center</wp:align>
              </wp:positionH>
              <wp:positionV relativeFrom="paragraph">
                <wp:posOffset>-355031</wp:posOffset>
              </wp:positionV>
              <wp:extent cx="7322070" cy="368135"/>
              <wp:effectExtent l="0" t="0" r="0" b="0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2070" cy="368135"/>
                      </a:xfrm>
                      <a:custGeom>
                        <a:avLst/>
                        <a:gdLst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127003 w 7454900"/>
                          <a:gd name="connsiteY6" fmla="*/ 762000 h 762000"/>
                          <a:gd name="connsiteX7" fmla="*/ 0 w 7454900"/>
                          <a:gd name="connsiteY7" fmla="*/ 634997 h 762000"/>
                          <a:gd name="connsiteX8" fmla="*/ 0 w 7454900"/>
                          <a:gd name="connsiteY8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886200 w 7454900"/>
                          <a:gd name="connsiteY6" fmla="*/ 88900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610644 w 7454900"/>
                          <a:gd name="connsiteY6" fmla="*/ 117231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809656 w 7454900"/>
                          <a:gd name="connsiteY6" fmla="*/ 88900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679532 w 7454900"/>
                          <a:gd name="connsiteY6" fmla="*/ 88900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779039 w 7454900"/>
                          <a:gd name="connsiteY6" fmla="*/ 103065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771200 w 7454900"/>
                          <a:gd name="connsiteY6" fmla="*/ 99156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7454900" h="762000">
                            <a:moveTo>
                              <a:pt x="0" y="127003"/>
                            </a:moveTo>
                            <a:cubicBezTo>
                              <a:pt x="0" y="56861"/>
                              <a:pt x="56861" y="0"/>
                              <a:pt x="127003" y="0"/>
                            </a:cubicBezTo>
                            <a:lnTo>
                              <a:pt x="7327897" y="0"/>
                            </a:lnTo>
                            <a:cubicBezTo>
                              <a:pt x="7398039" y="0"/>
                              <a:pt x="7454900" y="56861"/>
                              <a:pt x="7454900" y="127003"/>
                            </a:cubicBezTo>
                            <a:lnTo>
                              <a:pt x="7454900" y="634997"/>
                            </a:lnTo>
                            <a:cubicBezTo>
                              <a:pt x="7454900" y="705139"/>
                              <a:pt x="7398039" y="762000"/>
                              <a:pt x="7327897" y="762000"/>
                            </a:cubicBezTo>
                            <a:cubicBezTo>
                              <a:pt x="6155265" y="759883"/>
                              <a:pt x="4943832" y="101273"/>
                              <a:pt x="3771200" y="99156"/>
                            </a:cubicBezTo>
                            <a:cubicBezTo>
                              <a:pt x="2543534" y="101273"/>
                              <a:pt x="1354669" y="759883"/>
                              <a:pt x="127003" y="762000"/>
                            </a:cubicBezTo>
                            <a:cubicBezTo>
                              <a:pt x="56861" y="762000"/>
                              <a:pt x="0" y="705139"/>
                              <a:pt x="0" y="634997"/>
                            </a:cubicBezTo>
                            <a:lnTo>
                              <a:pt x="0" y="127003"/>
                            </a:lnTo>
                            <a:close/>
                          </a:path>
                        </a:pathLst>
                      </a:custGeom>
                      <a:solidFill>
                        <a:srgbClr val="3AAA35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A86FFF" w14:textId="77777777" w:rsidR="00120F99" w:rsidRDefault="00120F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1602F" id="Rectangle : coins arrondis 8" o:spid="_x0000_s1028" style="position:absolute;left:0;text-align:left;margin-left:0;margin-top:-27.95pt;width:576.55pt;height:29pt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4549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" adj="-11796480,,5400" path="m,127003c,56861,56861,,127003,l7327897,v70142,,127003,56861,127003,127003l7454900,634997v,70142,-56861,127003,-127003,127003c6155265,759883,4943832,101273,3771200,99156,2543534,101273,1354669,759883,127003,762000,56861,762000,,705139,,634997l,127003xe" fillcolor="#3aaa35" stroked="f" strokeweight="1pt">
              <v:fill opacity="62708f"/>
              <v:stroke joinstyle="miter"/>
              <v:formulas/>
              <v:path arrowok="t" o:connecttype="custom" o:connectlocs="0,61357;124740,0;7197330,0;7322070,61357;7322070,306778;7197330,368135;3704005,47904;124740,368135;0,306778;0,61357" o:connectangles="0,0,0,0,0,0,0,0,0,0" textboxrect="0,0,7454900,762000"/>
              <v:textbox>
                <w:txbxContent>
                  <w:p w14:paraId="55A86FFF" w14:textId="77777777" w:rsidR="00120F99" w:rsidRDefault="00120F99"/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 w:cstheme="minorHAnsi"/>
        <w:noProof/>
        <w:sz w:val="18"/>
      </w:rPr>
      <w:drawing>
        <wp:anchor distT="0" distB="0" distL="114300" distR="114300" simplePos="0" relativeHeight="251659776" behindDoc="1" locked="0" layoutInCell="1" allowOverlap="1" wp14:anchorId="0E660021" wp14:editId="7A1FA22A">
          <wp:simplePos x="0" y="0"/>
          <wp:positionH relativeFrom="margin">
            <wp:align>center</wp:align>
          </wp:positionH>
          <wp:positionV relativeFrom="paragraph">
            <wp:posOffset>-219903</wp:posOffset>
          </wp:positionV>
          <wp:extent cx="2663825" cy="665480"/>
          <wp:effectExtent l="0" t="0" r="3175" b="1270"/>
          <wp:wrapTight wrapText="bothSides">
            <wp:wrapPolygon edited="0">
              <wp:start x="2626" y="0"/>
              <wp:lineTo x="1081" y="3092"/>
              <wp:lineTo x="463" y="5565"/>
              <wp:lineTo x="0" y="11130"/>
              <wp:lineTo x="0" y="19168"/>
              <wp:lineTo x="2317" y="21023"/>
              <wp:lineTo x="3089" y="21023"/>
              <wp:lineTo x="3244" y="21023"/>
              <wp:lineTo x="3707" y="20405"/>
              <wp:lineTo x="21471" y="17313"/>
              <wp:lineTo x="21471" y="5565"/>
              <wp:lineTo x="4171" y="0"/>
              <wp:lineTo x="2626" y="0"/>
            </wp:wrapPolygon>
          </wp:wrapTight>
          <wp:docPr id="3" name="Image 3" descr="C:\Users\CRSMR IDF\AppData\Local\Microsoft\Windows\INetCacheContent.Word\Logo CRSMR Ile-de-France vectoriel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RSMR IDF\AppData\Local\Microsoft\Windows\INetCacheContent.Word\Logo CRSMR Ile-de-France vectoriel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58FE0" w14:textId="77777777" w:rsidR="00D72816" w:rsidRDefault="00D728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70"/>
    <w:multiLevelType w:val="hybridMultilevel"/>
    <w:tmpl w:val="15C46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428B"/>
    <w:multiLevelType w:val="hybridMultilevel"/>
    <w:tmpl w:val="38384D62"/>
    <w:lvl w:ilvl="0" w:tplc="2E0268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61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2D5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8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418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8C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005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08A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C79CB"/>
    <w:multiLevelType w:val="hybridMultilevel"/>
    <w:tmpl w:val="7E3E7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1F4D"/>
    <w:multiLevelType w:val="hybridMultilevel"/>
    <w:tmpl w:val="27961DBE"/>
    <w:lvl w:ilvl="0" w:tplc="A686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50B2"/>
    <w:multiLevelType w:val="hybridMultilevel"/>
    <w:tmpl w:val="0E72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E6"/>
    <w:rsid w:val="00035A40"/>
    <w:rsid w:val="00037AF6"/>
    <w:rsid w:val="000F17B8"/>
    <w:rsid w:val="00102FEC"/>
    <w:rsid w:val="00120F99"/>
    <w:rsid w:val="00155834"/>
    <w:rsid w:val="001754B8"/>
    <w:rsid w:val="00184D05"/>
    <w:rsid w:val="001F1248"/>
    <w:rsid w:val="001F559B"/>
    <w:rsid w:val="002465D2"/>
    <w:rsid w:val="002E4DCB"/>
    <w:rsid w:val="002F67E4"/>
    <w:rsid w:val="00345185"/>
    <w:rsid w:val="00361DD3"/>
    <w:rsid w:val="003911A6"/>
    <w:rsid w:val="00477E38"/>
    <w:rsid w:val="00495246"/>
    <w:rsid w:val="00520F7F"/>
    <w:rsid w:val="0053087A"/>
    <w:rsid w:val="005C37F4"/>
    <w:rsid w:val="005D583D"/>
    <w:rsid w:val="005E12F3"/>
    <w:rsid w:val="005F4FEC"/>
    <w:rsid w:val="00617D9E"/>
    <w:rsid w:val="0062306F"/>
    <w:rsid w:val="006456C1"/>
    <w:rsid w:val="00701880"/>
    <w:rsid w:val="008F5117"/>
    <w:rsid w:val="009027D3"/>
    <w:rsid w:val="00930626"/>
    <w:rsid w:val="009943D6"/>
    <w:rsid w:val="009A0C91"/>
    <w:rsid w:val="009D0611"/>
    <w:rsid w:val="00A41045"/>
    <w:rsid w:val="00A81413"/>
    <w:rsid w:val="00A92CC9"/>
    <w:rsid w:val="00AC4F3F"/>
    <w:rsid w:val="00B2020B"/>
    <w:rsid w:val="00B22796"/>
    <w:rsid w:val="00B70A9C"/>
    <w:rsid w:val="00B723C9"/>
    <w:rsid w:val="00B938FD"/>
    <w:rsid w:val="00BC3393"/>
    <w:rsid w:val="00C11AE4"/>
    <w:rsid w:val="00C701E6"/>
    <w:rsid w:val="00CA10B2"/>
    <w:rsid w:val="00CB1A74"/>
    <w:rsid w:val="00CE12F4"/>
    <w:rsid w:val="00D07177"/>
    <w:rsid w:val="00D72816"/>
    <w:rsid w:val="00DC4301"/>
    <w:rsid w:val="00DC5EC5"/>
    <w:rsid w:val="00DD3BCA"/>
    <w:rsid w:val="00E373FA"/>
    <w:rsid w:val="00E4702C"/>
    <w:rsid w:val="00E81C00"/>
    <w:rsid w:val="00F41FB3"/>
    <w:rsid w:val="00F5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046B"/>
  <w15:chartTrackingRefBased/>
  <w15:docId w15:val="{A46E3CA7-1B0C-49C7-B11A-88C66E78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01E6"/>
    <w:pPr>
      <w:keepNext/>
      <w:outlineLvl w:val="0"/>
    </w:pPr>
    <w:rPr>
      <w:rFonts w:ascii="Bauhaus 93" w:hAnsi="Bauhaus 93"/>
      <w:sz w:val="40"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117"/>
  </w:style>
  <w:style w:type="paragraph" w:styleId="Pieddepage">
    <w:name w:val="footer"/>
    <w:basedOn w:val="Normal"/>
    <w:link w:val="PieddepageCar"/>
    <w:uiPriority w:val="99"/>
    <w:unhideWhenUsed/>
    <w:rsid w:val="008F51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117"/>
  </w:style>
  <w:style w:type="character" w:styleId="Textedelespacerserv">
    <w:name w:val="Placeholder Text"/>
    <w:basedOn w:val="Policepardfaut"/>
    <w:uiPriority w:val="99"/>
    <w:semiHidden/>
    <w:rsid w:val="00B938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3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3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B202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C0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C701E6"/>
    <w:rPr>
      <w:rFonts w:ascii="Bauhaus 93" w:eastAsia="Times New Roman" w:hAnsi="Bauhaus 93" w:cs="Times New Roman"/>
      <w:sz w:val="40"/>
      <w:szCs w:val="24"/>
      <w:bdr w:val="single" w:sz="4" w:space="0" w:color="auto"/>
      <w:lang w:eastAsia="fr-FR"/>
    </w:rPr>
  </w:style>
  <w:style w:type="paragraph" w:customStyle="1" w:styleId="Default">
    <w:name w:val="Default"/>
    <w:rsid w:val="00C701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portruralid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sportruralid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ruralidf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ruralidf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SMR%20IDF\Documents\Mod&#232;les%20Office%20personnalis&#233;s\Mod&#232;le%20papier%20&#224;%20en-t&#234;te%20CRSM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2E8C-CFA0-4D9C-800E-1B43537F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pier à en-tête CRSMR</Template>
  <TotalTime>0</TotalTime>
  <Pages>3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MR IDF</dc:creator>
  <cp:keywords/>
  <dc:description/>
  <cp:lastModifiedBy>Guillaume Gicquel</cp:lastModifiedBy>
  <cp:revision>2</cp:revision>
  <cp:lastPrinted>2016-10-14T15:22:00Z</cp:lastPrinted>
  <dcterms:created xsi:type="dcterms:W3CDTF">2021-12-15T20:47:00Z</dcterms:created>
  <dcterms:modified xsi:type="dcterms:W3CDTF">2021-12-15T20:47:00Z</dcterms:modified>
</cp:coreProperties>
</file>